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D4" w:rsidRDefault="00ED56D4" w:rsidP="00ED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C1C" w:rsidRPr="00AF19BE" w:rsidRDefault="00F64C1C" w:rsidP="00F64C1C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14259" w:rsidRPr="002F341C" w:rsidRDefault="00E14259" w:rsidP="00E1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общего и профессионального образованияРостовской области управление образования Администрации Зерноградского района</w:t>
      </w:r>
    </w:p>
    <w:p w:rsidR="00E14259" w:rsidRPr="002F341C" w:rsidRDefault="00E14259" w:rsidP="00E1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14259" w:rsidRPr="002F341C" w:rsidRDefault="00E14259" w:rsidP="00E1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E14259" w:rsidRPr="002F341C" w:rsidRDefault="00E14259" w:rsidP="00E1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41C">
        <w:rPr>
          <w:rFonts w:ascii="Times New Roman" w:hAnsi="Times New Roman"/>
          <w:sz w:val="28"/>
          <w:szCs w:val="28"/>
        </w:rPr>
        <w:t>с углубленным изучением математики, информатики,</w:t>
      </w:r>
    </w:p>
    <w:p w:rsidR="00E14259" w:rsidRDefault="00E14259" w:rsidP="00E14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х языков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035694">
        <w:rPr>
          <w:rFonts w:ascii="Times New Roman" w:hAnsi="Times New Roman"/>
          <w:sz w:val="28"/>
          <w:szCs w:val="28"/>
        </w:rPr>
        <w:t>З</w:t>
      </w:r>
      <w:proofErr w:type="gramEnd"/>
      <w:r w:rsidRPr="00035694">
        <w:rPr>
          <w:rFonts w:ascii="Times New Roman" w:hAnsi="Times New Roman"/>
          <w:sz w:val="28"/>
          <w:szCs w:val="28"/>
        </w:rPr>
        <w:t>ернограда</w:t>
      </w:r>
    </w:p>
    <w:p w:rsidR="00F64C1C" w:rsidRPr="00AF19BE" w:rsidRDefault="00F64C1C" w:rsidP="00F64C1C">
      <w:pPr>
        <w:spacing w:after="0"/>
        <w:ind w:left="120"/>
      </w:pPr>
    </w:p>
    <w:p w:rsidR="00F64C1C" w:rsidRPr="00AF19BE" w:rsidRDefault="00F64C1C" w:rsidP="00F64C1C">
      <w:pPr>
        <w:spacing w:after="0"/>
        <w:ind w:left="120"/>
      </w:pPr>
    </w:p>
    <w:p w:rsidR="00F64C1C" w:rsidRPr="000831A6" w:rsidRDefault="00F64C1C" w:rsidP="00F64C1C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64C1C" w:rsidRPr="00E90F17" w:rsidTr="00337E77">
        <w:tc>
          <w:tcPr>
            <w:tcW w:w="3114" w:type="dxa"/>
          </w:tcPr>
          <w:p w:rsidR="00F64C1C" w:rsidRPr="00920E74" w:rsidRDefault="00F64C1C" w:rsidP="00337E7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64C1C" w:rsidRPr="00920E74" w:rsidRDefault="00F64C1C" w:rsidP="00337E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ческим советом школы</w:t>
            </w:r>
          </w:p>
          <w:p w:rsidR="00F64C1C" w:rsidRPr="00920E74" w:rsidRDefault="00F64C1C" w:rsidP="00337E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от 29.08.2023г. №1</w:t>
            </w:r>
          </w:p>
          <w:p w:rsidR="00F64C1C" w:rsidRPr="00920E74" w:rsidRDefault="00F64C1C" w:rsidP="00337E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0E7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враменко Е.Ю.</w:t>
            </w:r>
          </w:p>
          <w:p w:rsidR="00F64C1C" w:rsidRPr="00920E74" w:rsidRDefault="00F64C1C" w:rsidP="00337E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4C1C" w:rsidRPr="0040209D" w:rsidRDefault="00F64C1C" w:rsidP="00337E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64C1C" w:rsidRPr="00E90F17" w:rsidRDefault="00F64C1C" w:rsidP="00337E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0F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F64C1C" w:rsidRPr="008944ED" w:rsidRDefault="00F64C1C" w:rsidP="00337E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ловко С.Ю.</w:t>
            </w:r>
          </w:p>
          <w:p w:rsidR="00F64C1C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4C1C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64C1C" w:rsidRPr="0040209D" w:rsidRDefault="00F64C1C" w:rsidP="00337E7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64C1C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64C1C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директора МБОУ СОШ УИОП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нограда от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№143</w:t>
            </w:r>
          </w:p>
          <w:p w:rsidR="00F64C1C" w:rsidRPr="00E90F17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4C1C" w:rsidRDefault="00F64C1C" w:rsidP="00337E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64C1C" w:rsidRPr="008944ED" w:rsidRDefault="00F64C1C" w:rsidP="00337E7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диченко И.Б.</w:t>
            </w:r>
          </w:p>
          <w:p w:rsidR="00F64C1C" w:rsidRPr="0040209D" w:rsidRDefault="00F64C1C" w:rsidP="00337E7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4C1C" w:rsidRPr="00AF19BE" w:rsidRDefault="00F64C1C" w:rsidP="00F64C1C">
      <w:pPr>
        <w:spacing w:after="0"/>
        <w:ind w:left="120"/>
      </w:pPr>
    </w:p>
    <w:p w:rsidR="00F64C1C" w:rsidRPr="00AF19BE" w:rsidRDefault="00F64C1C" w:rsidP="00F64C1C">
      <w:pPr>
        <w:spacing w:after="0"/>
        <w:ind w:left="120"/>
      </w:pPr>
    </w:p>
    <w:p w:rsidR="00F64C1C" w:rsidRDefault="00F64C1C" w:rsidP="00F64C1C">
      <w:pPr>
        <w:spacing w:after="0"/>
        <w:ind w:left="120"/>
      </w:pPr>
    </w:p>
    <w:p w:rsidR="00F64C1C" w:rsidRPr="005E5169" w:rsidRDefault="00F64C1C" w:rsidP="00F64C1C">
      <w:pPr>
        <w:spacing w:after="0"/>
        <w:ind w:left="120"/>
      </w:pPr>
      <w:r w:rsidRPr="005E5169">
        <w:rPr>
          <w:rFonts w:ascii="Times New Roman" w:hAnsi="Times New Roman"/>
          <w:color w:val="000000"/>
          <w:sz w:val="28"/>
        </w:rPr>
        <w:t>‌</w:t>
      </w:r>
    </w:p>
    <w:p w:rsidR="00F64C1C" w:rsidRPr="005E5169" w:rsidRDefault="00F64C1C" w:rsidP="00F64C1C">
      <w:pPr>
        <w:spacing w:after="0"/>
        <w:ind w:left="120"/>
      </w:pPr>
    </w:p>
    <w:p w:rsidR="00F64C1C" w:rsidRPr="005E5169" w:rsidRDefault="00F64C1C" w:rsidP="00F64C1C">
      <w:pPr>
        <w:spacing w:after="0"/>
        <w:ind w:left="120"/>
      </w:pPr>
    </w:p>
    <w:p w:rsidR="00F64C1C" w:rsidRPr="005E5169" w:rsidRDefault="00F64C1C" w:rsidP="00F64C1C">
      <w:pPr>
        <w:spacing w:after="0"/>
        <w:ind w:left="120"/>
      </w:pPr>
    </w:p>
    <w:p w:rsidR="00F64C1C" w:rsidRPr="005E5169" w:rsidRDefault="00F64C1C" w:rsidP="00F64C1C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64C1C" w:rsidRPr="005E5169" w:rsidRDefault="00F64C1C" w:rsidP="00F64C1C">
      <w:pPr>
        <w:spacing w:after="0" w:line="408" w:lineRule="auto"/>
        <w:ind w:left="120"/>
        <w:jc w:val="center"/>
      </w:pPr>
      <w:r w:rsidRPr="005E5169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E5169">
        <w:rPr>
          <w:rFonts w:ascii="Times New Roman" w:hAnsi="Times New Roman"/>
          <w:color w:val="000000"/>
          <w:sz w:val="28"/>
        </w:rPr>
        <w:t xml:space="preserve"> 1366266)</w:t>
      </w:r>
    </w:p>
    <w:p w:rsidR="00F64C1C" w:rsidRPr="005E5169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 w:line="408" w:lineRule="auto"/>
        <w:ind w:left="120"/>
        <w:jc w:val="center"/>
      </w:pPr>
      <w:r w:rsidRPr="00AF19B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F64C1C" w:rsidRPr="00AF19BE" w:rsidRDefault="00F64C1C" w:rsidP="00F64C1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9 </w:t>
      </w:r>
      <w:r w:rsidRPr="00AF19BE">
        <w:rPr>
          <w:rFonts w:ascii="Times New Roman" w:hAnsi="Times New Roman"/>
          <w:color w:val="000000"/>
          <w:sz w:val="28"/>
        </w:rPr>
        <w:t xml:space="preserve"> классов </w:t>
      </w: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905030" w:rsidRDefault="00905030" w:rsidP="00F64C1C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читель: Ганацкая О.Д.</w:t>
      </w: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AF19BE" w:rsidRDefault="00F64C1C" w:rsidP="00F64C1C">
      <w:pPr>
        <w:spacing w:after="0"/>
        <w:ind w:left="120"/>
        <w:jc w:val="center"/>
      </w:pPr>
    </w:p>
    <w:p w:rsidR="00F64C1C" w:rsidRPr="00D27BBC" w:rsidRDefault="00F64C1C" w:rsidP="00E14259">
      <w:pPr>
        <w:spacing w:after="0"/>
        <w:jc w:val="center"/>
      </w:pPr>
      <w:bookmarkStart w:id="0" w:name="0e4163ab-ce05-47cb-a8af-92a1d51c1d1b"/>
      <w:r w:rsidRPr="00AF19BE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AF19BE">
        <w:rPr>
          <w:rFonts w:ascii="Times New Roman" w:hAnsi="Times New Roman"/>
          <w:b/>
          <w:color w:val="000000"/>
          <w:sz w:val="28"/>
        </w:rPr>
        <w:t>.З</w:t>
      </w:r>
      <w:proofErr w:type="gramEnd"/>
      <w:r w:rsidRPr="00AF19BE">
        <w:rPr>
          <w:rFonts w:ascii="Times New Roman" w:hAnsi="Times New Roman"/>
          <w:b/>
          <w:color w:val="000000"/>
          <w:sz w:val="28"/>
        </w:rPr>
        <w:t>ерноград</w:t>
      </w:r>
      <w:bookmarkEnd w:id="0"/>
      <w:r w:rsidRPr="00AF19B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1" w:name="491e05a7-f9e6-4844-988f-66989e75e9e7"/>
      <w:r w:rsidRPr="00AF19BE">
        <w:rPr>
          <w:rFonts w:ascii="Times New Roman" w:hAnsi="Times New Roman"/>
          <w:b/>
          <w:color w:val="000000"/>
          <w:sz w:val="28"/>
        </w:rPr>
        <w:t>2023</w:t>
      </w:r>
      <w:bookmarkEnd w:id="1"/>
      <w:r w:rsidRPr="00AF19BE">
        <w:rPr>
          <w:rFonts w:ascii="Times New Roman" w:hAnsi="Times New Roman"/>
          <w:b/>
          <w:color w:val="000000"/>
          <w:sz w:val="28"/>
        </w:rPr>
        <w:t>‌</w:t>
      </w:r>
    </w:p>
    <w:p w:rsidR="00F64C1C" w:rsidRDefault="00F64C1C" w:rsidP="00F64C1C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block-9783220"/>
    </w:p>
    <w:p w:rsidR="00F64C1C" w:rsidRPr="00AF19BE" w:rsidRDefault="00F64C1C" w:rsidP="00F64C1C">
      <w:pPr>
        <w:spacing w:after="0" w:line="264" w:lineRule="auto"/>
        <w:jc w:val="both"/>
      </w:pPr>
      <w:r w:rsidRPr="00AF19BE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и организацию изучения биологии на деятельностной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межпредметных связей </w:t>
      </w:r>
      <w:proofErr w:type="gramStart"/>
      <w:r w:rsidRPr="00AF19B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AF19B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AF19BE"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средообразующей роли организмов, человеке как биосоциальном существе, о роли биологической науки в практической деятельности людей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r w:rsidRPr="00AF19BE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F64C1C" w:rsidRPr="00AF19BE" w:rsidRDefault="00F64C1C" w:rsidP="00F64C1C">
      <w:pPr>
        <w:spacing w:after="0" w:line="264" w:lineRule="auto"/>
        <w:ind w:firstLine="600"/>
        <w:jc w:val="both"/>
      </w:pPr>
      <w:proofErr w:type="gramStart"/>
      <w:r w:rsidRPr="00AF19BE">
        <w:rPr>
          <w:rFonts w:ascii="Times New Roman" w:hAnsi="Times New Roman"/>
          <w:color w:val="000000"/>
          <w:sz w:val="28"/>
        </w:rPr>
        <w:t>‌</w:t>
      </w:r>
      <w:bookmarkStart w:id="3" w:name="3b562cd9-1b1f-4c62-99a2-3c330cdcc105"/>
      <w:r w:rsidRPr="00AF19BE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3"/>
      <w:r w:rsidRPr="00AF19BE"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F64C1C" w:rsidRPr="00AF19BE" w:rsidRDefault="00F64C1C" w:rsidP="00F64C1C">
      <w:pPr>
        <w:spacing w:after="0" w:line="264" w:lineRule="auto"/>
        <w:ind w:firstLine="600"/>
        <w:jc w:val="both"/>
        <w:sectPr w:rsidR="00F64C1C" w:rsidRPr="00AF19BE">
          <w:pgSz w:w="11906" w:h="16383"/>
          <w:pgMar w:top="1134" w:right="850" w:bottom="1134" w:left="1701" w:header="720" w:footer="720" w:gutter="0"/>
          <w:cols w:space="720"/>
        </w:sectPr>
      </w:pPr>
      <w:r w:rsidRPr="00AF19BE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</w:t>
      </w:r>
    </w:p>
    <w:bookmarkEnd w:id="2"/>
    <w:p w:rsidR="00D82523" w:rsidRDefault="00D82523" w:rsidP="00D82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УЕМЫЕ РЕЗУЛЬТАТЫ ИЗУЧЕНИЯ </w:t>
      </w:r>
      <w:r w:rsidRPr="0043291D">
        <w:rPr>
          <w:rFonts w:ascii="Times New Roman" w:eastAsia="Times New Roman" w:hAnsi="Times New Roman" w:cs="Times New Roman"/>
          <w:sz w:val="24"/>
          <w:szCs w:val="24"/>
        </w:rPr>
        <w:t xml:space="preserve"> КУРСА «БИОЛОГИЯ</w:t>
      </w:r>
      <w:r w:rsidR="0053490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43291D">
        <w:rPr>
          <w:rFonts w:ascii="Times New Roman" w:eastAsia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523" w:rsidRPr="00D82523" w:rsidRDefault="00D82523" w:rsidP="00D82523">
      <w:pPr>
        <w:shd w:val="clear" w:color="auto" w:fill="FFFFFF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</w:t>
      </w: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испытывать чувство гордости за российскую биологическую науку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знать правила поведения в природе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уметь реализовывать теоретические познания на практике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нимать социальную значимость и содержание профессий, связанных с биологией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испытывать любовь к природе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ризнавать право каждого на собственное мнение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уметь отстаивать свою точку зрения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D82523" w:rsidRPr="00D82523" w:rsidRDefault="00D82523" w:rsidP="00D82523">
      <w:pPr>
        <w:shd w:val="clear" w:color="auto" w:fill="FFFFFF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уметь слушать и слышать другое мнение.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обучения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должны уметь</w:t>
      </w: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составлять план текста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владеть таким видом изложения текста, как повествование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д руководством учителя проводить непосредственное наблюдение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получать биологическую информацию из различных источников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определять отношения объекта с другими объектами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определять существенные признаки объекта.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анализировать объекты под микроскопом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оформлять результаты лабораторной работы в рабочей тетради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ботать с текстом и иллюстрациями учебника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работать с учебником, рабочей тетрадью и дидактическими материалами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составлять сообщения на основе обобщения материала учебника и дополнительной литературы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выполнять лабораторные работы под руководством учителя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сравнивать представителей разных царств живых организмов, делать выводы на основе сравнения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оценивать с эстетической точки зрения представителей растительного и животного  мира;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— находить информацию о растениях и животны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</w:p>
    <w:p w:rsidR="00D82523" w:rsidRDefault="00D82523" w:rsidP="00D82523">
      <w:pPr>
        <w:pStyle w:val="a3"/>
        <w:spacing w:after="0"/>
      </w:pPr>
      <w:r>
        <w:t>В результате изучения предмета выпускники основной школы должны:</w:t>
      </w:r>
    </w:p>
    <w:p w:rsidR="00D82523" w:rsidRDefault="00D82523" w:rsidP="00D82523">
      <w:pPr>
        <w:pStyle w:val="a3"/>
        <w:spacing w:after="0"/>
      </w:pPr>
      <w:r>
        <w:rPr>
          <w:b/>
          <w:bCs/>
        </w:rPr>
        <w:t xml:space="preserve">знать/понимать: </w:t>
      </w:r>
      <w:r>
        <w:t>общие признаки живых организмов;· признаки царств живой природы;· причины и результаты эволюции;</w:t>
      </w:r>
    </w:p>
    <w:p w:rsidR="00D82523" w:rsidRDefault="00D82523" w:rsidP="00D82523">
      <w:pPr>
        <w:pStyle w:val="a3"/>
        <w:spacing w:after="0"/>
      </w:pPr>
      <w:r>
        <w:rPr>
          <w:b/>
          <w:bCs/>
        </w:rPr>
        <w:t>приводить примеры:</w:t>
      </w:r>
      <w:r>
        <w:t>· усложнения растений и животных в процессе эволюции;· природных и искусственных сообществ;· изменчивости, наследственности и приспособленности растений и животных к среде обитания;· наиболее распространенных видов и сортов растений, видов и пород животных;</w:t>
      </w:r>
    </w:p>
    <w:p w:rsidR="00D82523" w:rsidRDefault="00D82523" w:rsidP="00D82523">
      <w:pPr>
        <w:pStyle w:val="a3"/>
        <w:spacing w:after="0"/>
      </w:pPr>
      <w:r>
        <w:t>характеризовать:· строение, функции клеток бактерий, грибов, растений и животных;</w:t>
      </w:r>
    </w:p>
    <w:p w:rsidR="00D82523" w:rsidRDefault="00D82523" w:rsidP="00D82523">
      <w:pPr>
        <w:pStyle w:val="a3"/>
        <w:spacing w:after="0"/>
      </w:pPr>
      <w:r>
        <w:t>деление клетки, роль клеточной теории в обосновании единства органического мира;</w:t>
      </w:r>
    </w:p>
    <w:p w:rsidR="00D82523" w:rsidRDefault="00D82523" w:rsidP="00D82523">
      <w:pPr>
        <w:pStyle w:val="a3"/>
        <w:spacing w:after="0"/>
      </w:pPr>
      <w:r>
        <w:t>обмен веществ и превращение энергии;</w:t>
      </w:r>
    </w:p>
    <w:p w:rsidR="00D82523" w:rsidRDefault="00D82523" w:rsidP="00D82523">
      <w:pPr>
        <w:pStyle w:val="a3"/>
        <w:spacing w:after="0"/>
      </w:pPr>
      <w:r>
        <w:t xml:space="preserve"> роль ферментов и витаминов в организме;· особенности питания автотрофных и гетеротрофных организмов (сапрофитов, паразитов, симбионтов)</w:t>
      </w:r>
    </w:p>
    <w:p w:rsidR="00D82523" w:rsidRDefault="00D82523" w:rsidP="00D82523">
      <w:pPr>
        <w:pStyle w:val="a3"/>
        <w:spacing w:after="0"/>
      </w:pPr>
      <w:r>
        <w:t xml:space="preserve"> дыхание, передвижение веществ, выделение конечных продуктов жизнедеятельности в живом организме;</w:t>
      </w:r>
    </w:p>
    <w:p w:rsidR="00D82523" w:rsidRDefault="00D82523" w:rsidP="00D82523">
      <w:pPr>
        <w:pStyle w:val="a3"/>
        <w:spacing w:after="0"/>
      </w:pPr>
      <w:r>
        <w:t xml:space="preserve"> иммунитет, его значение в жизни человека, профилактику СПИДа;</w:t>
      </w:r>
    </w:p>
    <w:p w:rsidR="00D82523" w:rsidRPr="00892018" w:rsidRDefault="00D82523" w:rsidP="00D82523">
      <w:pPr>
        <w:pStyle w:val="a3"/>
        <w:spacing w:after="0"/>
      </w:pPr>
      <w:r w:rsidRPr="00B00259">
        <w:t xml:space="preserve"> размножение, рост и развитие организмов;· вирусы как неклеточные формы жизни;· среды обитания организмов, </w:t>
      </w:r>
      <w:r w:rsidRPr="00892018">
        <w:t>экологические факторы (абиотические, биотические, антропогенные);</w:t>
      </w:r>
    </w:p>
    <w:p w:rsidR="00D82523" w:rsidRPr="00892018" w:rsidRDefault="00D82523" w:rsidP="00D82523">
      <w:pPr>
        <w:pStyle w:val="a3"/>
        <w:spacing w:after="0"/>
      </w:pPr>
      <w:r w:rsidRPr="00892018">
        <w:t xml:space="preserve"> природные сообщества, пищевые связи в них, приспособленность организмов к жизни в сообществе; искусственные сообщества, роль человека в продуктивности искусственных сообществ;</w:t>
      </w:r>
    </w:p>
    <w:p w:rsidR="00AF3AFE" w:rsidRDefault="00AF3AFE" w:rsidP="00D82523">
      <w:pPr>
        <w:pStyle w:val="a3"/>
        <w:spacing w:after="0"/>
        <w:rPr>
          <w:b/>
        </w:rPr>
      </w:pPr>
    </w:p>
    <w:p w:rsidR="00D82523" w:rsidRDefault="00D82523" w:rsidP="00D82523">
      <w:pPr>
        <w:pStyle w:val="a3"/>
        <w:spacing w:after="0"/>
      </w:pPr>
      <w:r w:rsidRPr="00B35E2A">
        <w:rPr>
          <w:b/>
        </w:rPr>
        <w:lastRenderedPageBreak/>
        <w:t>Уметь</w:t>
      </w:r>
      <w:r>
        <w:rPr>
          <w:b/>
        </w:rPr>
        <w:t xml:space="preserve"> </w:t>
      </w:r>
      <w:r>
        <w:rPr>
          <w:b/>
          <w:bCs/>
        </w:rPr>
        <w:t>обосновывать:</w:t>
      </w:r>
    </w:p>
    <w:p w:rsidR="00D82523" w:rsidRDefault="00D82523" w:rsidP="00D82523">
      <w:pPr>
        <w:pStyle w:val="a3"/>
        <w:spacing w:after="0"/>
      </w:pPr>
      <w:r>
        <w:t>· взаимосвязь строения и функций органов и систем органов, организма и среды;· родство млекопитающих животных и человека, человеческих рас;</w:t>
      </w:r>
    </w:p>
    <w:p w:rsidR="00D82523" w:rsidRPr="00892018" w:rsidRDefault="00D82523" w:rsidP="00D82523">
      <w:pPr>
        <w:pStyle w:val="a3"/>
        <w:spacing w:after="0"/>
      </w:pPr>
      <w:r w:rsidRPr="00892018">
        <w:t xml:space="preserve"> 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D82523" w:rsidRDefault="00D82523" w:rsidP="00D82523">
      <w:pPr>
        <w:pStyle w:val="a3"/>
        <w:spacing w:after="0"/>
      </w:pPr>
      <w:r>
        <w:t xml:space="preserve">· меры профилактики появления вредных привычек (курение, алкоголизм, наркомания); </w:t>
      </w:r>
    </w:p>
    <w:p w:rsidR="00D82523" w:rsidRPr="00892018" w:rsidRDefault="00D82523" w:rsidP="00D82523">
      <w:pPr>
        <w:pStyle w:val="a3"/>
        <w:spacing w:after="0"/>
      </w:pPr>
      <w:r w:rsidRPr="00892018">
        <w:t xml:space="preserve"> влияние деятельности человека на многообразие видов растений и животных, на среду их обитания, последствия этой деятельности;</w:t>
      </w:r>
    </w:p>
    <w:p w:rsidR="00D82523" w:rsidRPr="00892018" w:rsidRDefault="00D82523" w:rsidP="00D82523">
      <w:pPr>
        <w:pStyle w:val="a3"/>
        <w:spacing w:after="0"/>
      </w:pPr>
      <w:r w:rsidRPr="00892018">
        <w:t xml:space="preserve">  роль биологического разнообразия, регулирования численности видов, охраны природных сообществ в сохранении равновесия в биосфере;</w:t>
      </w:r>
    </w:p>
    <w:p w:rsidR="00D82523" w:rsidRDefault="00D82523" w:rsidP="00D82523">
      <w:pPr>
        <w:pStyle w:val="a3"/>
        <w:spacing w:after="0"/>
      </w:pPr>
      <w:r>
        <w:rPr>
          <w:b/>
          <w:bCs/>
        </w:rPr>
        <w:t>распознавать:</w:t>
      </w:r>
    </w:p>
    <w:p w:rsidR="00D82523" w:rsidRDefault="00D82523" w:rsidP="00D82523">
      <w:pPr>
        <w:pStyle w:val="a3"/>
        <w:spacing w:after="0"/>
      </w:pPr>
      <w:proofErr w:type="gramStart"/>
      <w:r>
        <w:t>· организмы бактерий, грибов, лишайников, растений и животных;· клетки, ткани, органы и системы органов растений, животных, человека;</w:t>
      </w:r>
      <w:proofErr w:type="gramEnd"/>
    </w:p>
    <w:p w:rsidR="00D82523" w:rsidRDefault="00D82523" w:rsidP="00D82523">
      <w:pPr>
        <w:pStyle w:val="a3"/>
        <w:spacing w:after="0"/>
      </w:pPr>
      <w:r>
        <w:rPr>
          <w:b/>
          <w:bCs/>
        </w:rPr>
        <w:t>сравнивать:</w:t>
      </w:r>
      <w:r>
        <w:t>• строение и функции клеток растений и животных;• организмы прокариот и эукариот, автотрофов и гетеротрофов</w:t>
      </w:r>
      <w:proofErr w:type="gramStart"/>
      <w:r>
        <w:t>;</w:t>
      </w:r>
      <w:r>
        <w:rPr>
          <w:b/>
          <w:bCs/>
        </w:rPr>
        <w:t>п</w:t>
      </w:r>
      <w:proofErr w:type="gramEnd"/>
      <w:r>
        <w:rPr>
          <w:b/>
          <w:bCs/>
        </w:rPr>
        <w:t>рименять знания:</w:t>
      </w:r>
    </w:p>
    <w:p w:rsidR="00D82523" w:rsidRDefault="00D82523" w:rsidP="00D82523">
      <w:pPr>
        <w:pStyle w:val="a3"/>
        <w:spacing w:after="0"/>
      </w:pPr>
      <w:r>
        <w:t>• о строении и жизнедеятельности растений и животных для обоснования приемов их выращивания, мер охраны;</w:t>
      </w:r>
    </w:p>
    <w:p w:rsidR="00D82523" w:rsidRDefault="00D82523" w:rsidP="00D82523">
      <w:pPr>
        <w:pStyle w:val="a3"/>
        <w:spacing w:after="0"/>
      </w:pPr>
      <w:r>
        <w:t>• 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:rsidR="00D82523" w:rsidRDefault="00D82523" w:rsidP="00D82523">
      <w:pPr>
        <w:pStyle w:val="a3"/>
        <w:spacing w:after="0"/>
      </w:pPr>
      <w:r>
        <w:t>• о строении и жизнедеятельности бактерий, грибов, о вирусах для обоснования</w:t>
      </w:r>
    </w:p>
    <w:p w:rsidR="00D82523" w:rsidRDefault="00D82523" w:rsidP="00D82523">
      <w:pPr>
        <w:pStyle w:val="a3"/>
        <w:spacing w:after="0"/>
      </w:pPr>
      <w:r>
        <w:t>• о видах, популяциях, природных сообществах для обоснования мер их охраны;</w:t>
      </w:r>
    </w:p>
    <w:p w:rsidR="00D82523" w:rsidRDefault="00D82523" w:rsidP="00D82523">
      <w:pPr>
        <w:pStyle w:val="a3"/>
        <w:spacing w:after="0"/>
      </w:pPr>
      <w:r>
        <w:t>• о движущих силах эволюции для объяснения ее результатов: приспособленности организмов и многообразия видов</w:t>
      </w:r>
      <w:proofErr w:type="gramStart"/>
      <w:r>
        <w:t>;</w:t>
      </w:r>
      <w:r>
        <w:rPr>
          <w:b/>
          <w:bCs/>
        </w:rPr>
        <w:t>д</w:t>
      </w:r>
      <w:proofErr w:type="gramEnd"/>
      <w:r>
        <w:rPr>
          <w:b/>
          <w:bCs/>
        </w:rPr>
        <w:t>елать выводы</w:t>
      </w:r>
      <w:r>
        <w:t>:</w:t>
      </w:r>
    </w:p>
    <w:p w:rsidR="00D82523" w:rsidRDefault="00D82523" w:rsidP="00D82523">
      <w:pPr>
        <w:pStyle w:val="a3"/>
        <w:spacing w:after="0"/>
      </w:pPr>
      <w:r>
        <w:t>• о клеточном строении организмов всех царств;• о родстве и единстве органического мира;</w:t>
      </w:r>
    </w:p>
    <w:p w:rsidR="00D82523" w:rsidRDefault="00D82523" w:rsidP="00D82523">
      <w:pPr>
        <w:pStyle w:val="a3"/>
        <w:spacing w:after="0"/>
      </w:pPr>
      <w:r>
        <w:t>• об усложнении растительного и животного мира в процессе эволюции, о происхождении человека от животных</w:t>
      </w:r>
      <w:proofErr w:type="gramStart"/>
      <w:r>
        <w:t>;</w:t>
      </w:r>
      <w:r>
        <w:rPr>
          <w:b/>
          <w:bCs/>
        </w:rPr>
        <w:t>с</w:t>
      </w:r>
      <w:proofErr w:type="gramEnd"/>
      <w:r>
        <w:rPr>
          <w:b/>
          <w:bCs/>
        </w:rPr>
        <w:t>облюдать правила:</w:t>
      </w:r>
    </w:p>
    <w:p w:rsidR="00D82523" w:rsidRDefault="00D82523" w:rsidP="00D82523">
      <w:pPr>
        <w:pStyle w:val="a3"/>
        <w:spacing w:after="0"/>
      </w:pPr>
      <w:r>
        <w:t>• приготовления микропрепаратов и рассматривания их под микроскопом;</w:t>
      </w:r>
    </w:p>
    <w:p w:rsidR="00D82523" w:rsidRDefault="00D82523" w:rsidP="00D82523">
      <w:pPr>
        <w:pStyle w:val="a3"/>
        <w:spacing w:after="0"/>
      </w:pPr>
      <w:r>
        <w:t>• бережного отношения к организмам, видам, природным сообществам, поведения в природе;</w:t>
      </w:r>
    </w:p>
    <w:p w:rsidR="00D82523" w:rsidRDefault="00D82523" w:rsidP="00D82523">
      <w:pPr>
        <w:pStyle w:val="a3"/>
        <w:spacing w:after="0"/>
      </w:pPr>
      <w:r>
        <w:t>• здорового образа жизни человека, его личной и общественной гигиены; профилактики отравления ядовитыми грибами, растениями.</w:t>
      </w:r>
    </w:p>
    <w:p w:rsidR="00D82523" w:rsidRPr="00D82523" w:rsidRDefault="00D82523" w:rsidP="00D8252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523" w:rsidRPr="00D82523" w:rsidRDefault="00D82523" w:rsidP="00D82523">
      <w:pPr>
        <w:shd w:val="clear" w:color="auto" w:fill="FFFFFF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научится: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биологические объекты, процессы; делать выводы и умозаключения на основе сравнения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D82523" w:rsidRPr="00D82523" w:rsidRDefault="00D82523" w:rsidP="00D8252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и соблюдать правила работы в кабинете биологии.</w:t>
      </w:r>
    </w:p>
    <w:p w:rsidR="00D82523" w:rsidRPr="00D82523" w:rsidRDefault="00D82523" w:rsidP="00D82523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D82523" w:rsidRPr="00D82523" w:rsidRDefault="00D82523" w:rsidP="00D825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D82523" w:rsidRPr="00D82523" w:rsidRDefault="00D82523" w:rsidP="00D825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D82523" w:rsidRPr="00D82523" w:rsidRDefault="00D82523" w:rsidP="00D825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D82523" w:rsidRPr="00D82523" w:rsidRDefault="00D82523" w:rsidP="00D825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555D6" w:rsidRPr="00D82523" w:rsidRDefault="00D82523" w:rsidP="00D8252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252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555D6" w:rsidRDefault="007555D6"/>
    <w:p w:rsidR="007555D6" w:rsidRDefault="007555D6" w:rsidP="007555D6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держание учебного предмета, курса « </w:t>
      </w:r>
      <w:r w:rsidRPr="00C421C2">
        <w:rPr>
          <w:rFonts w:ascii="Times New Roman" w:eastAsia="Times New Roman" w:hAnsi="Times New Roman" w:cs="Times New Roman"/>
          <w:bCs/>
          <w:sz w:val="28"/>
          <w:szCs w:val="28"/>
        </w:rPr>
        <w:t>Биология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9</w:t>
      </w:r>
      <w:r w:rsidRPr="00C421C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555D6" w:rsidRPr="00D20856" w:rsidRDefault="007555D6" w:rsidP="007555D6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4536"/>
        <w:gridCol w:w="1701"/>
        <w:gridCol w:w="1701"/>
      </w:tblGrid>
      <w:tr w:rsidR="00AF3AFE" w:rsidTr="00AF3AFE">
        <w:tc>
          <w:tcPr>
            <w:tcW w:w="1668" w:type="dxa"/>
          </w:tcPr>
          <w:p w:rsidR="00AF3AFE" w:rsidRPr="003152C1" w:rsidRDefault="00AF3AFE" w:rsidP="007D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</w:t>
            </w:r>
            <w:proofErr w:type="gramStart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3AFE" w:rsidRDefault="00AF3AFE" w:rsidP="007D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, </w:t>
            </w:r>
          </w:p>
          <w:p w:rsidR="00AF3AFE" w:rsidRDefault="00AF3AFE" w:rsidP="007D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F3AFE" w:rsidRPr="003152C1" w:rsidRDefault="00AF3AFE" w:rsidP="007D59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  <w:p w:rsidR="00AF3AFE" w:rsidRDefault="00AF3AFE" w:rsidP="007D59E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Default="00AF3AFE" w:rsidP="007D59E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2A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1701" w:type="dxa"/>
          </w:tcPr>
          <w:p w:rsidR="00AF3AFE" w:rsidRDefault="00AF3AFE" w:rsidP="007D59E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а  и темы л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>, контро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15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</w:t>
            </w:r>
          </w:p>
          <w:p w:rsidR="00AF3AFE" w:rsidRDefault="00AF3AFE" w:rsidP="007D59E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Default="00AF3AFE" w:rsidP="00AF3AFE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ый компонент</w:t>
            </w:r>
          </w:p>
        </w:tc>
      </w:tr>
      <w:tr w:rsidR="00AF3AFE" w:rsidTr="00AF3AFE">
        <w:tc>
          <w:tcPr>
            <w:tcW w:w="1668" w:type="dxa"/>
          </w:tcPr>
          <w:p w:rsidR="00AF3AFE" w:rsidRDefault="00AF3AFE" w:rsidP="00193A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Style w:val="c19"/>
                <w:rFonts w:ascii="Times New Roman" w:hAnsi="Times New Roman" w:cs="Times New Roman"/>
                <w:color w:val="000000" w:themeColor="text1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76CA7">
              <w:rPr>
                <w:rStyle w:val="c19"/>
                <w:color w:val="000000" w:themeColor="text1"/>
              </w:rPr>
              <w:t xml:space="preserve">. </w:t>
            </w:r>
          </w:p>
          <w:p w:rsidR="00AF3AFE" w:rsidRDefault="00AF3AFE" w:rsidP="00193A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часа,</w:t>
            </w:r>
          </w:p>
          <w:p w:rsidR="00AF3AFE" w:rsidRPr="00F04BCB" w:rsidRDefault="00AF3AFE" w:rsidP="00013A5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7555D6" w:rsidRDefault="00AF3AFE" w:rsidP="007555D6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</w:t>
            </w:r>
            <w:r>
              <w:rPr>
                <w:color w:val="000000" w:themeColor="text1"/>
              </w:rPr>
              <w:t>ти человека.</w:t>
            </w:r>
          </w:p>
        </w:tc>
        <w:tc>
          <w:tcPr>
            <w:tcW w:w="1701" w:type="dxa"/>
          </w:tcPr>
          <w:p w:rsidR="00AF3AFE" w:rsidRPr="00193A12" w:rsidRDefault="00AF3AFE" w:rsidP="004C7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Pr="00193A12" w:rsidRDefault="00AF3AFE" w:rsidP="004C72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 за российскую биологическую науку.</w:t>
            </w:r>
          </w:p>
        </w:tc>
      </w:tr>
      <w:tr w:rsidR="00AF3AFE" w:rsidTr="00AF3AFE">
        <w:tc>
          <w:tcPr>
            <w:tcW w:w="1668" w:type="dxa"/>
          </w:tcPr>
          <w:p w:rsidR="00AF3AFE" w:rsidRPr="007555D6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55D6">
              <w:rPr>
                <w:rStyle w:val="c19"/>
                <w:rFonts w:ascii="Times New Roman" w:hAnsi="Times New Roman" w:cs="Times New Roman"/>
                <w:color w:val="000000" w:themeColor="text1"/>
              </w:rPr>
              <w:t>Молекулярны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</w:t>
            </w:r>
          </w:p>
          <w:p w:rsidR="00AF3AFE" w:rsidRDefault="00AF3AFE" w:rsidP="00837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F3AFE" w:rsidRDefault="00AF3AFE" w:rsidP="007555D6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  Предмет, задачи и методы исследования цитологии как науки.   Клетка как структурная и</w:t>
            </w:r>
            <w:r>
              <w:rPr>
                <w:color w:val="000000" w:themeColor="text1"/>
              </w:rPr>
              <w:t xml:space="preserve"> функциональная единица живого.</w:t>
            </w:r>
          </w:p>
          <w:p w:rsidR="00AF3AFE" w:rsidRPr="00A76CA7" w:rsidRDefault="00AF3AFE" w:rsidP="007555D6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Химический состав клетки. Группы органических соединений: углеводы, липиды, белки, нуклеиновые кислоты. Биологические катализаторы.</w:t>
            </w:r>
            <w:r>
              <w:rPr>
                <w:color w:val="000000" w:themeColor="text1"/>
              </w:rPr>
              <w:t xml:space="preserve"> </w:t>
            </w:r>
            <w:r w:rsidRPr="00A76CA7">
              <w:rPr>
                <w:color w:val="000000" w:themeColor="text1"/>
              </w:rPr>
              <w:t>Вирусы.</w:t>
            </w:r>
          </w:p>
          <w:p w:rsidR="00AF3AFE" w:rsidRPr="00F04BCB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Default="00AF3AFE" w:rsidP="004C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FE" w:rsidRPr="001F3620" w:rsidRDefault="00AF3AFE" w:rsidP="004C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Молекуляр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3AFE" w:rsidRDefault="00AF3AFE" w:rsidP="004C729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Default="00AF3AFE" w:rsidP="004C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>Воспитание чувства гордости за российскую биологическую науку.</w:t>
            </w:r>
          </w:p>
        </w:tc>
      </w:tr>
      <w:tr w:rsidR="00AF3AFE" w:rsidTr="00AF3AFE">
        <w:tc>
          <w:tcPr>
            <w:tcW w:w="1668" w:type="dxa"/>
          </w:tcPr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3AFE" w:rsidRPr="004C7293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«</w:t>
            </w:r>
            <w:r w:rsidRPr="004C7293">
              <w:rPr>
                <w:rStyle w:val="c19"/>
                <w:rFonts w:ascii="Times New Roman" w:hAnsi="Times New Roman" w:cs="Times New Roman"/>
                <w:color w:val="000000" w:themeColor="text1"/>
              </w:rPr>
              <w:t>Клеточны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асов,</w:t>
            </w:r>
          </w:p>
          <w:p w:rsidR="00AF3AFE" w:rsidRDefault="00AF3AFE" w:rsidP="00837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A76CA7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 xml:space="preserve"> Основные компоненты клетки. Строение мембран и ядра, их функции. Цитоплазма и основные органоиды. Их функции в клетке. </w:t>
            </w:r>
          </w:p>
          <w:p w:rsidR="00AF3AFE" w:rsidRPr="00A76CA7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      Особенности строения клеток бактерий, грибов, животных и растений. Различия в строении клеток прокариот и эукариот.</w:t>
            </w:r>
          </w:p>
          <w:p w:rsidR="00AF3AFE" w:rsidRPr="00A76CA7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 xml:space="preserve">   Обмен веществ и превращения энергия в клетке. Способы получения </w:t>
            </w:r>
            <w:r w:rsidRPr="00A76CA7">
              <w:rPr>
                <w:color w:val="000000" w:themeColor="text1"/>
              </w:rPr>
              <w:lastRenderedPageBreak/>
              <w:t>органических веществ: автотрофы и гетеротрофы. Фотосинтез, его космическая роль в биосфере.  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</w:t>
            </w:r>
            <w:proofErr w:type="gramStart"/>
            <w:r w:rsidR="00534904">
              <w:rPr>
                <w:color w:val="000000" w:themeColor="text1"/>
              </w:rPr>
              <w:t>.</w:t>
            </w:r>
            <w:r w:rsidRPr="00A76CA7">
              <w:rPr>
                <w:color w:val="000000" w:themeColor="text1"/>
              </w:rPr>
              <w:t>П</w:t>
            </w:r>
            <w:proofErr w:type="gramEnd"/>
            <w:r w:rsidRPr="00A76CA7">
              <w:rPr>
                <w:color w:val="000000" w:themeColor="text1"/>
              </w:rPr>
              <w:t xml:space="preserve">онятие о гомеостазе, регуляция процессов превращения веществ и энергии в клетке. </w:t>
            </w:r>
          </w:p>
          <w:p w:rsidR="00AF3AFE" w:rsidRPr="00A76CA7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Деление клетки. Митоз.</w:t>
            </w:r>
          </w:p>
          <w:p w:rsidR="00AF3AFE" w:rsidRDefault="00AF3AFE" w:rsidP="004C729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Pr="001F3620" w:rsidRDefault="00AF3AFE" w:rsidP="004C729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</w:t>
            </w: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и тканей растений и животных на готовых микропрепаратах</w:t>
            </w:r>
            <w:r w:rsidRPr="00BA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AFE" w:rsidRDefault="00AF3AFE" w:rsidP="00D932B7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Клеточ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F3AFE" w:rsidRPr="00DE2068" w:rsidRDefault="00AF3AFE" w:rsidP="00AF3AF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Воспитание</w:t>
            </w:r>
            <w:r w:rsidRPr="00DE2068">
              <w:rPr>
                <w:color w:val="000000"/>
              </w:rPr>
              <w:t xml:space="preserve"> моральных норм и ценностей по отношению к объектам живой природы (признание высокой ценности жизни во всех её проявлениях, экологическое сознание, </w:t>
            </w:r>
            <w:r w:rsidRPr="00DE2068">
              <w:rPr>
                <w:color w:val="000000"/>
              </w:rPr>
              <w:lastRenderedPageBreak/>
              <w:t>эмоционально-ценностное отно</w:t>
            </w:r>
            <w:r>
              <w:rPr>
                <w:color w:val="000000"/>
              </w:rPr>
              <w:t>шение к объектам живой природы).</w:t>
            </w:r>
          </w:p>
          <w:p w:rsidR="00AF3AFE" w:rsidRDefault="00AF3AFE" w:rsidP="004C729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AFE" w:rsidTr="00AF3AFE">
        <w:tc>
          <w:tcPr>
            <w:tcW w:w="1668" w:type="dxa"/>
          </w:tcPr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 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3AFE" w:rsidRPr="004C7293" w:rsidRDefault="00AF3AFE" w:rsidP="004C7293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«</w:t>
            </w:r>
            <w:r w:rsidRPr="004C7293">
              <w:rPr>
                <w:rStyle w:val="c19"/>
                <w:rFonts w:ascii="Times New Roman" w:hAnsi="Times New Roman" w:cs="Times New Roman"/>
                <w:color w:val="000000" w:themeColor="text1"/>
              </w:rPr>
              <w:t>Организменны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асов,</w:t>
            </w:r>
          </w:p>
          <w:p w:rsidR="00AF3AFE" w:rsidRPr="00C421C2" w:rsidRDefault="00AF3AFE" w:rsidP="00837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A76CA7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 xml:space="preserve"> Размножение и индивидуальное развитие (онтогенез) организмов.   Половое размножение. Мейоз, его биологическое значение. Биологическое значение оплодотворения.  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      </w:r>
          </w:p>
          <w:p w:rsidR="00AF3AFE" w:rsidRPr="004C7293" w:rsidRDefault="00AF3AFE" w:rsidP="004C7293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Гибридологический метод изучения наследственности. Моногибридное с</w:t>
            </w:r>
            <w:r>
              <w:rPr>
                <w:color w:val="000000" w:themeColor="text1"/>
              </w:rPr>
              <w:t>крещивание. Дигибридное скрещивание.</w:t>
            </w:r>
            <w:r w:rsidRPr="00A76CA7">
              <w:rPr>
                <w:color w:val="000000" w:themeColor="text1"/>
              </w:rPr>
              <w:t xml:space="preserve"> Полное и неполное доминирование</w:t>
            </w:r>
            <w:r w:rsidRPr="00B00259">
              <w:rPr>
                <w:i/>
                <w:color w:val="000000" w:themeColor="text1"/>
              </w:rPr>
              <w:t xml:space="preserve">. </w:t>
            </w:r>
            <w:r w:rsidRPr="00892018">
              <w:rPr>
                <w:color w:val="000000" w:themeColor="text1"/>
              </w:rPr>
              <w:t>Закон чистоты гамет и его цитологическое обоснование. Взаимодействие генов</w:t>
            </w:r>
            <w:proofErr w:type="gramStart"/>
            <w:r w:rsidRPr="00892018">
              <w:rPr>
                <w:color w:val="000000" w:themeColor="text1"/>
              </w:rPr>
              <w:t>.З</w:t>
            </w:r>
            <w:proofErr w:type="gramEnd"/>
            <w:r w:rsidRPr="00892018">
              <w:rPr>
                <w:color w:val="000000" w:themeColor="text1"/>
              </w:rPr>
              <w:t>акон</w:t>
            </w:r>
            <w:r>
              <w:rPr>
                <w:i/>
                <w:color w:val="000000" w:themeColor="text1"/>
              </w:rPr>
              <w:t xml:space="preserve"> </w:t>
            </w:r>
            <w:r w:rsidRPr="00892018">
              <w:rPr>
                <w:color w:val="000000" w:themeColor="text1"/>
              </w:rPr>
              <w:t>Моргана.</w:t>
            </w:r>
            <w:r>
              <w:rPr>
                <w:color w:val="000000" w:themeColor="text1"/>
              </w:rPr>
              <w:t xml:space="preserve"> </w:t>
            </w:r>
            <w:r w:rsidRPr="00A76CA7">
              <w:rPr>
                <w:color w:val="000000" w:themeColor="text1"/>
              </w:rPr>
              <w:t xml:space="preserve"> Фенотип и генотип.   Генетическо</w:t>
            </w:r>
            <w:r>
              <w:rPr>
                <w:color w:val="000000" w:themeColor="text1"/>
              </w:rPr>
              <w:t xml:space="preserve">е </w:t>
            </w:r>
            <w:r>
              <w:rPr>
                <w:color w:val="000000" w:themeColor="text1"/>
              </w:rPr>
              <w:lastRenderedPageBreak/>
              <w:t>определение пола, структура половых гамет.</w:t>
            </w:r>
            <w:r w:rsidRPr="00A76CA7">
              <w:rPr>
                <w:color w:val="000000" w:themeColor="text1"/>
              </w:rPr>
              <w:t xml:space="preserve"> Наследование признаков, сцепленных с полом. </w:t>
            </w:r>
          </w:p>
        </w:tc>
        <w:tc>
          <w:tcPr>
            <w:tcW w:w="1701" w:type="dxa"/>
          </w:tcPr>
          <w:p w:rsidR="00AF3AFE" w:rsidRPr="004C7293" w:rsidRDefault="00AF3AFE" w:rsidP="00193A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Лабораторная</w:t>
            </w:r>
            <w:r w:rsidRPr="004C72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бота</w:t>
            </w:r>
            <w:r w:rsidRPr="004C72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F3AFE" w:rsidRPr="00D932B7" w:rsidRDefault="00AF3AFE" w:rsidP="00D93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Выявление  изменчивости  организмов.</w:t>
            </w:r>
          </w:p>
          <w:p w:rsidR="00AF3AFE" w:rsidRPr="00C421C2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Организмен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F3AFE" w:rsidRDefault="00AF3AFE" w:rsidP="00AF3A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правил поведения в природе. Воспитание любви к природе, чувства уважения к уче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F86">
              <w:rPr>
                <w:rFonts w:ascii="Times New Roman" w:hAnsi="Times New Roman" w:cs="Times New Roman"/>
                <w:sz w:val="24"/>
                <w:szCs w:val="24"/>
              </w:rPr>
              <w:t xml:space="preserve">изуча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ую биологию.</w:t>
            </w:r>
          </w:p>
          <w:p w:rsidR="00AF3AFE" w:rsidRDefault="00AF3AFE" w:rsidP="00193A1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F3AFE" w:rsidTr="00AF3AFE">
        <w:tc>
          <w:tcPr>
            <w:tcW w:w="1668" w:type="dxa"/>
          </w:tcPr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F3AFE" w:rsidRPr="005D6CD9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«</w:t>
            </w:r>
            <w:r w:rsidRPr="005D6CD9">
              <w:rPr>
                <w:rStyle w:val="c19"/>
                <w:rFonts w:ascii="Times New Roman" w:hAnsi="Times New Roman" w:cs="Times New Roman"/>
                <w:color w:val="000000" w:themeColor="text1"/>
              </w:rPr>
              <w:t>Популяционно – видово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</w:t>
            </w:r>
          </w:p>
          <w:p w:rsidR="00AF3AFE" w:rsidRPr="00F920DB" w:rsidRDefault="00AF3AFE" w:rsidP="0001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5D6CD9" w:rsidRDefault="00AF3AFE" w:rsidP="00892018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Вид. Критерии вида. Видообразование. Понятие микроэволюции. Популяционная структура вида. Популяция как элементарная эволюционная единица</w:t>
            </w:r>
            <w:r w:rsidRPr="00B0025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A76CA7">
              <w:rPr>
                <w:color w:val="000000" w:themeColor="text1"/>
              </w:rPr>
              <w:t>История развития органического мира.</w:t>
            </w:r>
          </w:p>
        </w:tc>
        <w:tc>
          <w:tcPr>
            <w:tcW w:w="1701" w:type="dxa"/>
          </w:tcPr>
          <w:p w:rsidR="00AF3AFE" w:rsidRDefault="00AF3AFE" w:rsidP="00477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абораторная </w:t>
            </w:r>
            <w:r w:rsidRPr="00612F10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№3</w:t>
            </w:r>
            <w:r w:rsidRPr="00612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явление приспособлений у организмов к среде обитания.</w:t>
            </w:r>
          </w:p>
          <w:p w:rsidR="00AF3AFE" w:rsidRPr="00477EC2" w:rsidRDefault="00AF3AFE" w:rsidP="007D59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3AFE" w:rsidRPr="00193A12" w:rsidRDefault="00AF3AFE" w:rsidP="007D59E4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Pr="00AF3AFE" w:rsidRDefault="00AF3AFE" w:rsidP="00477E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3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моральных норм и ценностей по отношению к объектам живой природы.</w:t>
            </w:r>
          </w:p>
        </w:tc>
      </w:tr>
      <w:tr w:rsidR="00AF3AFE" w:rsidTr="00AF3AFE">
        <w:tc>
          <w:tcPr>
            <w:tcW w:w="1668" w:type="dxa"/>
          </w:tcPr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F3AFE" w:rsidRPr="005D6CD9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«</w:t>
            </w:r>
            <w:r w:rsidRPr="005D6CD9">
              <w:rPr>
                <w:rStyle w:val="c19"/>
                <w:rFonts w:ascii="Times New Roman" w:hAnsi="Times New Roman" w:cs="Times New Roman"/>
                <w:color w:val="000000" w:themeColor="text1"/>
              </w:rPr>
              <w:t>Экосистемны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</w:t>
            </w:r>
          </w:p>
          <w:p w:rsidR="00AF3AFE" w:rsidRDefault="00AF3AFE" w:rsidP="00837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5D6CD9" w:rsidRDefault="00AF3AFE" w:rsidP="005D6CD9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 xml:space="preserve">Сообщество, экосистема, биогеоценоз. Состав и структура сообщества. </w:t>
            </w:r>
            <w:r w:rsidRPr="00892018">
              <w:rPr>
                <w:color w:val="000000" w:themeColor="text1"/>
              </w:rPr>
              <w:t>Продуктивность сообщества</w:t>
            </w:r>
            <w:r w:rsidRPr="00B00259">
              <w:rPr>
                <w:i/>
                <w:color w:val="000000" w:themeColor="text1"/>
              </w:rPr>
              <w:t xml:space="preserve">. </w:t>
            </w:r>
            <w:r w:rsidRPr="00A76CA7">
              <w:rPr>
                <w:color w:val="000000" w:themeColor="text1"/>
              </w:rPr>
              <w:t>Потоки вещества и энергии в экосистеме.</w:t>
            </w:r>
          </w:p>
        </w:tc>
        <w:tc>
          <w:tcPr>
            <w:tcW w:w="1701" w:type="dxa"/>
          </w:tcPr>
          <w:p w:rsidR="00AF3AFE" w:rsidRPr="00193A12" w:rsidRDefault="00AF3AFE" w:rsidP="005D6CD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Экосистем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F3AFE" w:rsidRPr="00612F10" w:rsidRDefault="00AF3AFE" w:rsidP="005D6CD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F3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моральных норм и ценностей по отношению к объектам живой природы.</w:t>
            </w:r>
          </w:p>
        </w:tc>
      </w:tr>
      <w:tr w:rsidR="00AF3AFE" w:rsidTr="00AF3AFE">
        <w:tc>
          <w:tcPr>
            <w:tcW w:w="1668" w:type="dxa"/>
          </w:tcPr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Pr="00C42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F3AFE" w:rsidRPr="005D6CD9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«</w:t>
            </w:r>
            <w:r w:rsidRPr="005D6CD9">
              <w:rPr>
                <w:rStyle w:val="c19"/>
                <w:rFonts w:ascii="Times New Roman" w:hAnsi="Times New Roman" w:cs="Times New Roman"/>
                <w:color w:val="000000" w:themeColor="text1"/>
              </w:rPr>
              <w:t>Биосферный уровень</w:t>
            </w:r>
            <w:r>
              <w:rPr>
                <w:rStyle w:val="c19"/>
                <w:rFonts w:ascii="Times New Roman" w:hAnsi="Times New Roman" w:cs="Times New Roman"/>
                <w:color w:val="000000" w:themeColor="text1"/>
              </w:rPr>
              <w:t>»,</w:t>
            </w:r>
          </w:p>
          <w:p w:rsidR="00AF3AFE" w:rsidRDefault="00AF3AFE" w:rsidP="007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13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</w:t>
            </w:r>
          </w:p>
          <w:p w:rsidR="00AF3AFE" w:rsidRDefault="00AF3AFE" w:rsidP="008377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AF3AFE" w:rsidRPr="005D6CD9" w:rsidRDefault="00AF3AFE" w:rsidP="005D6CD9">
            <w:pPr>
              <w:pStyle w:val="c3"/>
              <w:shd w:val="clear" w:color="auto" w:fill="FFFFFF"/>
              <w:spacing w:line="360" w:lineRule="auto"/>
              <w:rPr>
                <w:color w:val="000000" w:themeColor="text1"/>
              </w:rPr>
            </w:pPr>
            <w:r w:rsidRPr="00A76CA7">
              <w:rPr>
                <w:color w:val="000000" w:themeColor="text1"/>
              </w:rPr>
              <w:t>Биосфера — глобальная экосистема. Среды жизни</w:t>
            </w:r>
            <w:r w:rsidRPr="00B00259">
              <w:rPr>
                <w:i/>
                <w:color w:val="000000" w:themeColor="text1"/>
              </w:rPr>
              <w:t xml:space="preserve">. </w:t>
            </w:r>
            <w:r w:rsidRPr="00892018">
              <w:rPr>
                <w:color w:val="000000" w:themeColor="text1"/>
              </w:rPr>
              <w:t>Средообразующая деятельность организмов. Круговорот веществ в биосфере.</w:t>
            </w:r>
            <w:r w:rsidRPr="00892018">
              <w:t xml:space="preserve"> Учение В.И.Вернадского о биосфере. Биомасса. Биологический круговорот. Антропогенное воздействие на биосферу. Понятие о ноосфере.</w:t>
            </w:r>
            <w:r w:rsidRPr="00A76CA7">
              <w:rPr>
                <w:color w:val="000000" w:themeColor="text1"/>
              </w:rPr>
              <w:t xml:space="preserve"> Взгляды, гипотезы и теории о происхождении жизни</w:t>
            </w:r>
          </w:p>
          <w:p w:rsidR="00AF3AFE" w:rsidRDefault="00AF3AFE" w:rsidP="007D59E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Pr="00C421C2" w:rsidRDefault="00AF3AFE" w:rsidP="00D932B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AFE" w:rsidRPr="00DE2068" w:rsidRDefault="00AF3AFE" w:rsidP="00AF3AFE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Воспитание</w:t>
            </w:r>
            <w:r w:rsidRPr="00DE2068">
              <w:rPr>
                <w:color w:val="000000"/>
              </w:rPr>
              <w:t xml:space="preserve">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</w:t>
            </w:r>
            <w:r>
              <w:rPr>
                <w:color w:val="000000"/>
              </w:rPr>
              <w:t>шение к объектам живой природы).</w:t>
            </w:r>
          </w:p>
          <w:p w:rsidR="00AF3AFE" w:rsidRPr="00C421C2" w:rsidRDefault="00AF3AFE" w:rsidP="00D932B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34904" w:rsidRDefault="00534904" w:rsidP="00972177">
      <w:pPr>
        <w:tabs>
          <w:tab w:val="left" w:pos="2520"/>
          <w:tab w:val="left" w:pos="2685"/>
          <w:tab w:val="center" w:pos="72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4904" w:rsidRDefault="00534904" w:rsidP="00972177">
      <w:pPr>
        <w:tabs>
          <w:tab w:val="left" w:pos="2520"/>
          <w:tab w:val="left" w:pos="2685"/>
          <w:tab w:val="center" w:pos="72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7707" w:rsidRDefault="00837707" w:rsidP="00972177">
      <w:pPr>
        <w:tabs>
          <w:tab w:val="left" w:pos="2520"/>
          <w:tab w:val="left" w:pos="2685"/>
          <w:tab w:val="center" w:pos="728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59E4" w:rsidRPr="00EE19D8" w:rsidRDefault="00AF3AFE" w:rsidP="00972177">
      <w:pPr>
        <w:tabs>
          <w:tab w:val="left" w:pos="2520"/>
          <w:tab w:val="left" w:pos="2685"/>
          <w:tab w:val="center" w:pos="7285"/>
        </w:tabs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="007D59E4" w:rsidRPr="00EE19D8">
        <w:rPr>
          <w:rFonts w:ascii="Times New Roman" w:hAnsi="Times New Roman" w:cs="Times New Roman"/>
          <w:sz w:val="24"/>
          <w:szCs w:val="24"/>
        </w:rPr>
        <w:t>ематическое</w:t>
      </w:r>
      <w:r w:rsidR="00534904">
        <w:rPr>
          <w:rFonts w:ascii="Times New Roman" w:hAnsi="Times New Roman" w:cs="Times New Roman"/>
          <w:sz w:val="24"/>
          <w:szCs w:val="24"/>
        </w:rPr>
        <w:t xml:space="preserve"> </w:t>
      </w:r>
      <w:r w:rsidR="007D59E4" w:rsidRPr="00EE19D8">
        <w:rPr>
          <w:rFonts w:ascii="Times New Roman" w:hAnsi="Times New Roman" w:cs="Times New Roman"/>
          <w:sz w:val="24"/>
          <w:szCs w:val="24"/>
        </w:rPr>
        <w:t xml:space="preserve"> пла</w:t>
      </w:r>
      <w:r w:rsidR="00C4629A">
        <w:rPr>
          <w:rFonts w:ascii="Times New Roman" w:hAnsi="Times New Roman" w:cs="Times New Roman"/>
          <w:sz w:val="24"/>
          <w:szCs w:val="24"/>
        </w:rPr>
        <w:t>нирование уроков биологии в 9</w:t>
      </w:r>
      <w:r>
        <w:rPr>
          <w:rFonts w:ascii="Times New Roman" w:hAnsi="Times New Roman" w:cs="Times New Roman"/>
          <w:sz w:val="24"/>
          <w:szCs w:val="24"/>
        </w:rPr>
        <w:t xml:space="preserve"> «а» классе</w:t>
      </w:r>
      <w:r w:rsidR="00193A12" w:rsidRPr="00EE19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9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"/>
        <w:gridCol w:w="993"/>
        <w:gridCol w:w="5953"/>
        <w:gridCol w:w="1134"/>
        <w:gridCol w:w="1276"/>
      </w:tblGrid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п\</w:t>
            </w:r>
            <w:proofErr w:type="gramStart"/>
            <w:r w:rsidRPr="00612F1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 Тема урока</w:t>
            </w:r>
          </w:p>
        </w:tc>
        <w:tc>
          <w:tcPr>
            <w:tcW w:w="1134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факту</w:t>
            </w: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263A55" w:rsidRDefault="00AC5AA0" w:rsidP="0083770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612F10">
              <w:rPr>
                <w:rFonts w:ascii="Times New Roman" w:hAnsi="Times New Roman" w:cs="Times New Roman"/>
                <w:b/>
                <w:bCs/>
              </w:rPr>
              <w:t>Введение 3 часа</w:t>
            </w:r>
            <w:r w:rsidR="00263A55">
              <w:rPr>
                <w:rFonts w:ascii="Times New Roman" w:hAnsi="Times New Roman" w:cs="Times New Roman"/>
                <w:b/>
                <w:bCs/>
              </w:rPr>
              <w:t>.</w:t>
            </w:r>
            <w:r w:rsidR="007A56B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Биология – наука о жизни</w:t>
            </w:r>
            <w:r w:rsidR="00263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63A55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етоды исследования в биологии</w:t>
            </w:r>
            <w:r w:rsidR="00263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ущность жизни и свойства живого</w:t>
            </w:r>
            <w:r w:rsidR="00263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63A55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193A12" w:rsidRDefault="00AC5AA0" w:rsidP="007D5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лекулярный уровень.10 часов.</w:t>
            </w:r>
          </w:p>
        </w:tc>
        <w:tc>
          <w:tcPr>
            <w:tcW w:w="1134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лекулярный уровень. Общая характеристика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Углеводы</w:t>
            </w:r>
            <w:r w:rsidR="00263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пиды</w:t>
            </w:r>
            <w:r w:rsidR="00263A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оение белков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ункции белков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13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уклеиновые кислоты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713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D975A4">
              <w:rPr>
                <w:rFonts w:ascii="Times New Roman" w:hAnsi="Times New Roman" w:cs="Times New Roman"/>
              </w:rPr>
              <w:t>1</w:t>
            </w:r>
            <w:r w:rsidR="00C713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логические катализаторы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D975A4">
              <w:rPr>
                <w:rFonts w:ascii="Times New Roman" w:hAnsi="Times New Roman" w:cs="Times New Roman"/>
              </w:rPr>
              <w:t>1</w:t>
            </w:r>
            <w:r w:rsidR="00C713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Виру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D97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Молекулярный уровень»</w:t>
            </w:r>
            <w:r w:rsidR="00D932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250E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AC5AA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AC5AA0">
              <w:rPr>
                <w:b/>
                <w:bCs/>
              </w:rPr>
              <w:t>2. Клеточный уровень 15 часов.</w:t>
            </w:r>
          </w:p>
        </w:tc>
        <w:tc>
          <w:tcPr>
            <w:tcW w:w="1134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положения клеточной теории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D975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бщие сведения о клетках. Клеточная мембрана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33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Ядро клетки. Хромосомный набор клетки.</w:t>
            </w:r>
          </w:p>
        </w:tc>
        <w:tc>
          <w:tcPr>
            <w:tcW w:w="1134" w:type="dxa"/>
          </w:tcPr>
          <w:p w:rsidR="00AC5AA0" w:rsidRPr="00612F10" w:rsidRDefault="005F6746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62F3">
              <w:rPr>
                <w:rFonts w:ascii="Times New Roman" w:hAnsi="Times New Roman" w:cs="Times New Roman"/>
              </w:rPr>
              <w:t>3</w:t>
            </w:r>
            <w:r w:rsidR="00624ED4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.П.С. Рибосомы. Комплекс Гольджи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7133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зосомы. Митохондрии. Пластиды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ED4">
              <w:rPr>
                <w:rFonts w:ascii="Times New Roman" w:hAnsi="Times New Roman" w:cs="Times New Roman"/>
              </w:rPr>
              <w:t>0</w:t>
            </w:r>
            <w:r w:rsidR="00C7133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леточный центр. Органоиды движения. Клеточные включения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AC5AA0" w:rsidRPr="00612F10" w:rsidRDefault="00570A01" w:rsidP="00477EC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</w:t>
            </w:r>
            <w:r w:rsidR="00F725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  <w:r w:rsidR="00AC5AA0" w:rsidRPr="00612F10">
              <w:rPr>
                <w:rFonts w:ascii="Times New Roman" w:hAnsi="Times New Roman" w:cs="Times New Roman"/>
              </w:rPr>
              <w:t>.</w:t>
            </w:r>
            <w:r w:rsidR="00477EC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и тканей растений и животных на готовых микропрепаратах</w:t>
            </w:r>
            <w:r w:rsidR="00477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ссимиляция и диссимиляция. Метабол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Типы питания клетки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отосинтез и хемосинтез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133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Генетический код. Транскрипция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250E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Т-РНК. Трансляция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еление клетки. Митоз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Клеточ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AC5AA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. Организменный уровень.16</w:t>
            </w:r>
            <w:r w:rsidR="00AC5AA0"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AC5AA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множение организмов. Оплодотворение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оловых клеток. Мейоз</w:t>
            </w:r>
            <w:r w:rsidR="005A3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71331">
              <w:rPr>
                <w:rFonts w:ascii="Times New Roman" w:hAnsi="Times New Roman" w:cs="Times New Roman"/>
              </w:rPr>
              <w:t>.1</w:t>
            </w:r>
            <w:r w:rsidR="00D975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AC5AA0" w:rsidRPr="00612F10" w:rsidRDefault="00AC5AA0" w:rsidP="00261857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Индивидуальное развитие организмов. 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4629A">
              <w:rPr>
                <w:rFonts w:ascii="Times New Roman" w:hAnsi="Times New Roman" w:cs="Times New Roman"/>
              </w:rPr>
              <w:t>.</w:t>
            </w:r>
            <w:r w:rsidR="005F6746">
              <w:rPr>
                <w:rFonts w:ascii="Times New Roman" w:hAnsi="Times New Roman" w:cs="Times New Roman"/>
              </w:rPr>
              <w:t>1</w:t>
            </w:r>
            <w:r w:rsidR="00C46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1857" w:rsidRPr="00612F10" w:rsidTr="00AC5AA0">
        <w:tc>
          <w:tcPr>
            <w:tcW w:w="840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генетический закон.</w:t>
            </w:r>
          </w:p>
        </w:tc>
        <w:tc>
          <w:tcPr>
            <w:tcW w:w="1134" w:type="dxa"/>
          </w:tcPr>
          <w:p w:rsidR="00261857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5349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 w:rsidR="00261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C5AA0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713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 w:rsidR="002A5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еполное доминирование. Анализирующее скрещивание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D975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 w:rsidR="002A5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игибридное  скрещивание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383F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 w:rsidR="002A58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AC5AA0" w:rsidRPr="002A5845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Сцепленное наследование признаков. Закон Моргана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383F1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1857" w:rsidRPr="00612F10" w:rsidTr="00AC5AA0">
        <w:tc>
          <w:tcPr>
            <w:tcW w:w="840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5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61857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261857" w:rsidRPr="002A5845" w:rsidRDefault="009E4BF5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енетика пола.</w:t>
            </w:r>
          </w:p>
        </w:tc>
        <w:tc>
          <w:tcPr>
            <w:tcW w:w="1134" w:type="dxa"/>
          </w:tcPr>
          <w:p w:rsidR="00261857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C462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AC5AA0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Сцепленное с полом наследование. 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383F1F">
              <w:rPr>
                <w:rFonts w:ascii="Times New Roman" w:hAnsi="Times New Roman" w:cs="Times New Roman"/>
              </w:rPr>
              <w:t>0</w:t>
            </w:r>
            <w:r w:rsidR="00624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AC5AA0" w:rsidP="00261857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дификационная изменчивост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1331">
              <w:rPr>
                <w:rFonts w:ascii="Times New Roman" w:hAnsi="Times New Roman" w:cs="Times New Roman"/>
              </w:rPr>
              <w:t>.</w:t>
            </w:r>
            <w:r w:rsidR="00383F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61857" w:rsidRPr="00612F10" w:rsidTr="00AC5AA0">
        <w:tc>
          <w:tcPr>
            <w:tcW w:w="840" w:type="dxa"/>
          </w:tcPr>
          <w:p w:rsidR="00261857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8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261857" w:rsidRPr="00612F10" w:rsidRDefault="00570A0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</w:t>
            </w:r>
            <w:r w:rsidR="00261857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="00261857" w:rsidRPr="00612F10">
              <w:rPr>
                <w:rFonts w:ascii="Times New Roman" w:hAnsi="Times New Roman" w:cs="Times New Roman"/>
              </w:rPr>
              <w:t>. Выявление изменчивости у организмов.</w:t>
            </w:r>
          </w:p>
        </w:tc>
        <w:tc>
          <w:tcPr>
            <w:tcW w:w="1134" w:type="dxa"/>
          </w:tcPr>
          <w:p w:rsidR="00261857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C71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61857" w:rsidRPr="00612F10" w:rsidRDefault="00261857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утационная изменчивость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C71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AC5AA0">
        <w:trPr>
          <w:trHeight w:val="652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лекции. Работы Н.И.Вавилова.</w:t>
            </w:r>
          </w:p>
        </w:tc>
        <w:tc>
          <w:tcPr>
            <w:tcW w:w="1134" w:type="dxa"/>
          </w:tcPr>
          <w:p w:rsidR="002A5845" w:rsidRDefault="00C062F3" w:rsidP="00EF75E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50E43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rPr>
          <w:trHeight w:val="652"/>
        </w:trPr>
        <w:tc>
          <w:tcPr>
            <w:tcW w:w="840" w:type="dxa"/>
          </w:tcPr>
          <w:p w:rsidR="00AC5AA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5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методы селе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растений, животных и микроорганизмов.</w:t>
            </w:r>
          </w:p>
        </w:tc>
        <w:tc>
          <w:tcPr>
            <w:tcW w:w="1134" w:type="dxa"/>
          </w:tcPr>
          <w:p w:rsidR="00AC5AA0" w:rsidRPr="00612F10" w:rsidRDefault="00534904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C71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 w:rsidR="002A5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 w:rsidR="002A58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Контрольное тестирование: «Организменный уровень»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C713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AC5AA0" w:rsidRDefault="00AC5AA0" w:rsidP="007D59E4">
            <w:pPr>
              <w:snapToGrid w:val="0"/>
              <w:rPr>
                <w:b/>
                <w:bCs/>
              </w:rPr>
            </w:pPr>
            <w:r w:rsidRPr="00AC5AA0">
              <w:rPr>
                <w:b/>
                <w:bCs/>
              </w:rPr>
              <w:t xml:space="preserve">4. </w:t>
            </w:r>
            <w:r w:rsidR="002A5845">
              <w:rPr>
                <w:b/>
                <w:bCs/>
              </w:rPr>
              <w:t>Популяционно – видовой уровень 9 часов</w:t>
            </w:r>
            <w:r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C5AA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 w:rsidR="002A5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570A01" w:rsidRDefault="002A5845" w:rsidP="007D59E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77F1" w:rsidRPr="00612F10" w:rsidTr="000677F1">
        <w:trPr>
          <w:trHeight w:val="577"/>
        </w:trPr>
        <w:tc>
          <w:tcPr>
            <w:tcW w:w="840" w:type="dxa"/>
          </w:tcPr>
          <w:p w:rsidR="000677F1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0677F1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0677F1" w:rsidRPr="00D975A4" w:rsidRDefault="00570A01" w:rsidP="00477EC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3</w:t>
            </w:r>
            <w:r w:rsidR="000677F1" w:rsidRPr="00D975A4">
              <w:rPr>
                <w:rFonts w:ascii="Times New Roman" w:hAnsi="Times New Roman" w:cs="Times New Roman"/>
              </w:rPr>
              <w:t>.</w:t>
            </w:r>
            <w:r w:rsidR="00477EC2">
              <w:rPr>
                <w:rFonts w:ascii="Times New Roman" w:hAnsi="Times New Roman" w:cs="Times New Roman"/>
              </w:rPr>
              <w:t xml:space="preserve"> Выявление приспособлений у организмов к среде обитания.</w:t>
            </w:r>
          </w:p>
        </w:tc>
        <w:tc>
          <w:tcPr>
            <w:tcW w:w="1134" w:type="dxa"/>
          </w:tcPr>
          <w:p w:rsidR="000677F1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677F1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A5845" w:rsidRPr="00B00259" w:rsidRDefault="002A5845" w:rsidP="007D59E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2A5845">
              <w:rPr>
                <w:rFonts w:ascii="Times New Roman" w:hAnsi="Times New Roman" w:cs="Times New Roman"/>
              </w:rPr>
              <w:t>Экологические факторы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25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A5845" w:rsidRP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видов.</w:t>
            </w:r>
            <w:r w:rsidRPr="00612F10">
              <w:rPr>
                <w:rFonts w:ascii="Times New Roman" w:hAnsi="Times New Roman" w:cs="Times New Roman"/>
              </w:rPr>
              <w:t xml:space="preserve"> Развитие эволюционн</w:t>
            </w:r>
            <w:r>
              <w:rPr>
                <w:rFonts w:ascii="Times New Roman" w:hAnsi="Times New Roman" w:cs="Times New Roman"/>
              </w:rPr>
              <w:t>ых представлений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250E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A5845" w:rsidRP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 – единица эволюции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83F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2A5845" w:rsidRPr="00B00259" w:rsidRDefault="002A5845" w:rsidP="007D59E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Борьба за существование. Естественный отбор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83F1F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2A5845" w:rsidRPr="00B00259" w:rsidRDefault="002A5845" w:rsidP="007D59E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B42F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0677F1">
        <w:trPr>
          <w:trHeight w:val="57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2A5845" w:rsidRPr="00B00259" w:rsidRDefault="002A5845" w:rsidP="007D59E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Макроэволюция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3F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FE0D48">
        <w:trPr>
          <w:trHeight w:val="627"/>
        </w:trPr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2A5845" w:rsidRPr="00B00259" w:rsidRDefault="00F952FE" w:rsidP="007D59E4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A5845" w:rsidRPr="00612F10">
              <w:rPr>
                <w:rFonts w:ascii="Times New Roman" w:hAnsi="Times New Roman" w:cs="Times New Roman"/>
              </w:rPr>
              <w:t>:</w:t>
            </w:r>
            <w:proofErr w:type="gramEnd"/>
            <w:r w:rsidR="002A5845">
              <w:rPr>
                <w:rFonts w:ascii="Times New Roman" w:hAnsi="Times New Roman" w:cs="Times New Roman"/>
              </w:rPr>
              <w:t xml:space="preserve"> «</w:t>
            </w:r>
            <w:r w:rsidR="002A5845" w:rsidRPr="002A5845">
              <w:rPr>
                <w:bCs/>
              </w:rPr>
              <w:t>Популяционно – видовой уровень</w:t>
            </w:r>
            <w:r w:rsidR="002A5845">
              <w:rPr>
                <w:bCs/>
              </w:rPr>
              <w:t>»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AC5AA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5. </w:t>
            </w:r>
            <w:r w:rsidR="002A5845">
              <w:rPr>
                <w:b/>
                <w:bCs/>
              </w:rPr>
              <w:t>Экосистемный уровень. 6</w:t>
            </w:r>
            <w:r w:rsidR="00AC5AA0"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AC5AA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общество, экосистема, биогеоценоз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250E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уктура сообщества</w:t>
            </w:r>
            <w:r w:rsidR="00067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677F1" w:rsidRPr="00612F10" w:rsidTr="00AC5AA0">
        <w:tc>
          <w:tcPr>
            <w:tcW w:w="840" w:type="dxa"/>
          </w:tcPr>
          <w:p w:rsidR="000677F1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677F1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0677F1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идовые отношения организмов в экосистеме.</w:t>
            </w:r>
          </w:p>
        </w:tc>
        <w:tc>
          <w:tcPr>
            <w:tcW w:w="1134" w:type="dxa"/>
          </w:tcPr>
          <w:p w:rsidR="000677F1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677F1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C5AA0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аморазвитие экосистемы</w:t>
            </w:r>
            <w:r w:rsidR="00067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0677F1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58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Экосистем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AC5AA0" w:rsidRPr="00AC5AA0" w:rsidRDefault="007834C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6. Биосферный уровень.</w:t>
            </w:r>
            <w:r w:rsidR="00F952FE">
              <w:rPr>
                <w:b/>
                <w:bCs/>
              </w:rPr>
              <w:t xml:space="preserve"> 8</w:t>
            </w:r>
            <w:r w:rsidR="00EA1130">
              <w:rPr>
                <w:b/>
                <w:bCs/>
              </w:rPr>
              <w:t xml:space="preserve"> часов</w:t>
            </w:r>
            <w:r w:rsidR="00AC5AA0"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AC5AA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. Средообразующая деятельность организмов.</w:t>
            </w:r>
            <w:r w:rsidR="00AC5AA0" w:rsidRPr="00612F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C5AA0" w:rsidRPr="00612F10" w:rsidTr="00AC5AA0">
        <w:tc>
          <w:tcPr>
            <w:tcW w:w="840" w:type="dxa"/>
          </w:tcPr>
          <w:p w:rsidR="00AC5AA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2B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C5AA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AC5AA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C5AA0" w:rsidRPr="00612F10" w:rsidRDefault="00AC5AA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AC5AA0"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Эволюция биосферы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83F1F">
              <w:rPr>
                <w:rFonts w:ascii="Times New Roman" w:hAnsi="Times New Roman" w:cs="Times New Roman"/>
              </w:rPr>
              <w:t>.0</w:t>
            </w:r>
            <w:r w:rsidR="0053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AC5AA0"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A5845" w:rsidRP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ипотезы возникновения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3F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A5845" w:rsidRPr="00612F10" w:rsidTr="00AC5AA0">
        <w:tc>
          <w:tcPr>
            <w:tcW w:w="840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2A5845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редставлений о возникновении жизни.</w:t>
            </w:r>
          </w:p>
        </w:tc>
        <w:tc>
          <w:tcPr>
            <w:tcW w:w="1134" w:type="dxa"/>
          </w:tcPr>
          <w:p w:rsidR="002A5845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83F1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2A5845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A1130" w:rsidRPr="00612F10" w:rsidTr="00AC5AA0">
        <w:tc>
          <w:tcPr>
            <w:tcW w:w="840" w:type="dxa"/>
          </w:tcPr>
          <w:p w:rsidR="00EA1130" w:rsidRPr="00612F10" w:rsidRDefault="00892189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58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A1130" w:rsidRPr="00612F10" w:rsidRDefault="002A5845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EA1130" w:rsidRPr="00612F10" w:rsidRDefault="002A5845" w:rsidP="00F952F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зни на Земле</w:t>
            </w:r>
            <w:r w:rsidR="00F95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A1130" w:rsidRPr="00612F10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1112E">
              <w:rPr>
                <w:rFonts w:ascii="Times New Roman" w:hAnsi="Times New Roman" w:cs="Times New Roman"/>
              </w:rPr>
              <w:t>.0</w:t>
            </w:r>
            <w:r w:rsidR="00383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A1130" w:rsidRPr="00612F10" w:rsidRDefault="00EA1130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952FE" w:rsidRPr="00612F10" w:rsidTr="00AC5AA0">
        <w:tc>
          <w:tcPr>
            <w:tcW w:w="840" w:type="dxa"/>
          </w:tcPr>
          <w:p w:rsidR="00F952FE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F952FE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952FE" w:rsidRDefault="00F952FE" w:rsidP="00EA1130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 xml:space="preserve"> Антропогенное воздействие на биосфе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952FE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2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F952FE" w:rsidRPr="00612F10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952FE" w:rsidRPr="00612F10" w:rsidTr="00AC5AA0">
        <w:tc>
          <w:tcPr>
            <w:tcW w:w="840" w:type="dxa"/>
          </w:tcPr>
          <w:p w:rsidR="00F952FE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F952FE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952FE" w:rsidRPr="002A5845" w:rsidRDefault="00F952FE" w:rsidP="00EA113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Биосферный уровень».</w:t>
            </w:r>
          </w:p>
        </w:tc>
        <w:tc>
          <w:tcPr>
            <w:tcW w:w="1134" w:type="dxa"/>
          </w:tcPr>
          <w:p w:rsidR="00F952FE" w:rsidRDefault="00C062F3" w:rsidP="007D59E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952F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F952FE" w:rsidRPr="00612F10" w:rsidRDefault="00F952FE" w:rsidP="007D59E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34904" w:rsidRDefault="00534904" w:rsidP="0053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олностью реализована за 67 часов. </w:t>
      </w:r>
      <w:r w:rsidR="00FE0D48">
        <w:rPr>
          <w:rFonts w:ascii="Times New Roman" w:hAnsi="Times New Roman" w:cs="Times New Roman"/>
          <w:sz w:val="24"/>
          <w:szCs w:val="24"/>
        </w:rPr>
        <w:t>По расписанию 1</w:t>
      </w:r>
      <w:r w:rsidR="000B7445">
        <w:rPr>
          <w:rFonts w:ascii="Times New Roman" w:hAnsi="Times New Roman" w:cs="Times New Roman"/>
          <w:sz w:val="24"/>
          <w:szCs w:val="24"/>
        </w:rPr>
        <w:t>урок –</w:t>
      </w:r>
      <w:r w:rsidR="00AF3AFE">
        <w:rPr>
          <w:rFonts w:ascii="Times New Roman" w:hAnsi="Times New Roman" w:cs="Times New Roman"/>
          <w:sz w:val="24"/>
          <w:szCs w:val="24"/>
        </w:rPr>
        <w:t xml:space="preserve">  </w:t>
      </w:r>
      <w:r w:rsidR="00837707">
        <w:rPr>
          <w:rFonts w:ascii="Times New Roman" w:hAnsi="Times New Roman" w:cs="Times New Roman"/>
          <w:sz w:val="24"/>
          <w:szCs w:val="24"/>
        </w:rPr>
        <w:t>понедельник</w:t>
      </w:r>
      <w:r w:rsidR="007834C5">
        <w:rPr>
          <w:rFonts w:ascii="Times New Roman" w:hAnsi="Times New Roman" w:cs="Times New Roman"/>
          <w:sz w:val="24"/>
          <w:szCs w:val="24"/>
        </w:rPr>
        <w:t>,</w:t>
      </w:r>
      <w:r w:rsidR="000B7445">
        <w:rPr>
          <w:rFonts w:ascii="Times New Roman" w:hAnsi="Times New Roman" w:cs="Times New Roman"/>
          <w:sz w:val="24"/>
          <w:szCs w:val="24"/>
        </w:rPr>
        <w:t xml:space="preserve"> 1 уро</w:t>
      </w:r>
      <w:r>
        <w:rPr>
          <w:rFonts w:ascii="Times New Roman" w:hAnsi="Times New Roman" w:cs="Times New Roman"/>
          <w:sz w:val="24"/>
          <w:szCs w:val="24"/>
        </w:rPr>
        <w:t>к-</w:t>
      </w:r>
      <w:r w:rsidR="00837707">
        <w:rPr>
          <w:rFonts w:ascii="Times New Roman" w:hAnsi="Times New Roman" w:cs="Times New Roman"/>
          <w:sz w:val="24"/>
          <w:szCs w:val="24"/>
        </w:rPr>
        <w:t>пятн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707" w:rsidRDefault="00837707" w:rsidP="00534904">
      <w:pPr>
        <w:rPr>
          <w:rFonts w:ascii="Times New Roman" w:hAnsi="Times New Roman" w:cs="Times New Roman"/>
          <w:sz w:val="24"/>
          <w:szCs w:val="24"/>
        </w:rPr>
      </w:pPr>
    </w:p>
    <w:p w:rsidR="00837707" w:rsidRDefault="00837707" w:rsidP="00534904">
      <w:pPr>
        <w:rPr>
          <w:rFonts w:ascii="Times New Roman" w:hAnsi="Times New Roman" w:cs="Times New Roman"/>
          <w:sz w:val="24"/>
          <w:szCs w:val="24"/>
        </w:rPr>
      </w:pPr>
    </w:p>
    <w:p w:rsidR="00837707" w:rsidRDefault="00837707" w:rsidP="00534904">
      <w:pPr>
        <w:rPr>
          <w:rFonts w:ascii="Times New Roman" w:hAnsi="Times New Roman" w:cs="Times New Roman"/>
          <w:sz w:val="24"/>
          <w:szCs w:val="24"/>
        </w:rPr>
      </w:pPr>
    </w:p>
    <w:p w:rsidR="003610D0" w:rsidRPr="00534904" w:rsidRDefault="00534904" w:rsidP="00534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="003610D0" w:rsidRPr="00EE19D8">
        <w:rPr>
          <w:rFonts w:ascii="Times New Roman" w:hAnsi="Times New Roman" w:cs="Times New Roman"/>
          <w:sz w:val="24"/>
          <w:szCs w:val="24"/>
        </w:rPr>
        <w:t>ематическое пла</w:t>
      </w:r>
      <w:r w:rsidR="003610D0">
        <w:rPr>
          <w:rFonts w:ascii="Times New Roman" w:hAnsi="Times New Roman" w:cs="Times New Roman"/>
          <w:sz w:val="24"/>
          <w:szCs w:val="24"/>
        </w:rPr>
        <w:t xml:space="preserve">нирование уроков биологии в 9 </w:t>
      </w:r>
      <w:r w:rsidR="00837707">
        <w:rPr>
          <w:rFonts w:ascii="Times New Roman" w:hAnsi="Times New Roman" w:cs="Times New Roman"/>
          <w:sz w:val="24"/>
          <w:szCs w:val="24"/>
        </w:rPr>
        <w:t xml:space="preserve"> «б» классе.</w:t>
      </w:r>
    </w:p>
    <w:tbl>
      <w:tblPr>
        <w:tblW w:w="1019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"/>
        <w:gridCol w:w="993"/>
        <w:gridCol w:w="5953"/>
        <w:gridCol w:w="1134"/>
        <w:gridCol w:w="1276"/>
      </w:tblGrid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п\</w:t>
            </w:r>
            <w:proofErr w:type="gramStart"/>
            <w:r w:rsidRPr="00612F1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 Тема урока</w:t>
            </w:r>
          </w:p>
        </w:tc>
        <w:tc>
          <w:tcPr>
            <w:tcW w:w="1134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факту</w:t>
            </w: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CB3E44" w:rsidRDefault="003610D0" w:rsidP="009D6F59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F10">
              <w:rPr>
                <w:rFonts w:ascii="Times New Roman" w:hAnsi="Times New Roman" w:cs="Times New Roman"/>
                <w:b/>
                <w:bCs/>
              </w:rPr>
              <w:t>Введение 3 ча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12F10">
              <w:rPr>
                <w:rFonts w:ascii="Times New Roman" w:hAnsi="Times New Roman" w:cs="Times New Roman"/>
              </w:rPr>
              <w:t>Биология – наука о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етоды исследования в би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ущность жизни и свойства жив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193A12" w:rsidRDefault="003610D0" w:rsidP="009D6F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лекулярный уровень.10 часов.</w:t>
            </w:r>
          </w:p>
        </w:tc>
        <w:tc>
          <w:tcPr>
            <w:tcW w:w="1134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лекулярный уровень. Общая характеристика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Углев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п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оение белков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ункции белков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10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уклеиновые кислоты</w:t>
            </w:r>
          </w:p>
        </w:tc>
        <w:tc>
          <w:tcPr>
            <w:tcW w:w="1134" w:type="dxa"/>
          </w:tcPr>
          <w:p w:rsidR="003610D0" w:rsidRPr="00612F10" w:rsidRDefault="00CB3E44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10D0">
              <w:rPr>
                <w:rFonts w:ascii="Times New Roman" w:hAnsi="Times New Roman" w:cs="Times New Roman"/>
              </w:rPr>
              <w:t>.</w:t>
            </w:r>
            <w:r w:rsidR="0033138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логические катализаторы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Виру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Молекуляр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AC5AA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AC5AA0">
              <w:rPr>
                <w:b/>
                <w:bCs/>
              </w:rPr>
              <w:t>2. Клеточный уровень 15 часов.</w:t>
            </w:r>
          </w:p>
        </w:tc>
        <w:tc>
          <w:tcPr>
            <w:tcW w:w="1134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положения клеточной теории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бщие сведения о клетках. Клеточная мембрана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Ядро клетки. Хромосомный набор клетки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10D0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.П.С. Рибосомы. Комплекс Гольджи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10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зосомы. Митохондрии. Пластиды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10D0">
              <w:rPr>
                <w:rFonts w:ascii="Times New Roman" w:hAnsi="Times New Roman" w:cs="Times New Roman"/>
              </w:rPr>
              <w:t>.1</w:t>
            </w:r>
            <w:r w:rsidR="00331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леточный центр. Органоиды движения. Клеточные включения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10D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</w:t>
            </w:r>
            <w:r w:rsidRPr="00612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и тканей растений и животных на готовых микропрепар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10D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ссимиляция и диссимиляция. Метабол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610D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10D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Типы питания клетки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610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отосинтез и хемосинтез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610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Генетический код. Транскрипция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Т-РНК. Трансляция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еление клетки. Митоз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Клеточ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AC5AA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. Организменный уровень.16</w:t>
            </w:r>
            <w:r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множение организмов. Оплодотворени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оловых клеток. Мейо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610D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31381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.Б. </w:t>
            </w:r>
            <w:r w:rsidR="003610D0" w:rsidRPr="00612F10">
              <w:rPr>
                <w:rFonts w:ascii="Times New Roman" w:hAnsi="Times New Roman" w:cs="Times New Roman"/>
              </w:rPr>
              <w:t xml:space="preserve">Индивидуальное развитие организмов. 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1381">
              <w:rPr>
                <w:rFonts w:ascii="Times New Roman" w:hAnsi="Times New Roman" w:cs="Times New Roman"/>
              </w:rPr>
              <w:t>2</w:t>
            </w:r>
            <w:r w:rsidR="003610D0">
              <w:rPr>
                <w:rFonts w:ascii="Times New Roman" w:hAnsi="Times New Roman" w:cs="Times New Roman"/>
              </w:rPr>
              <w:t>.</w:t>
            </w:r>
            <w:r w:rsidR="003313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генетический закон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610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610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еполное доминирование. Анализирующее скрещивани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0D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игибридное  скрещивани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10D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3610D0" w:rsidRPr="002A5845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Сцепленное наследование признаков. Закон Моргана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10D0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3610D0" w:rsidRPr="002A5845" w:rsidRDefault="009E4BF5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енетика пола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Сцепленное с полом наследование. 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дификационная изменчивост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2</w:t>
            </w:r>
            <w:r w:rsidRPr="00612F10">
              <w:rPr>
                <w:rFonts w:ascii="Times New Roman" w:hAnsi="Times New Roman" w:cs="Times New Roman"/>
              </w:rPr>
              <w:t>. Выявление изменчивости у организмов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утационная изменчивость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10D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652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лекции. Работы Н.И.Вавилова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10D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652"/>
        </w:trPr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методы селе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растений, животных и микроорганизмов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0D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Контрольное тестирование: «Организменный уровень»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AC5AA0" w:rsidRDefault="003610D0" w:rsidP="009D6F59">
            <w:pPr>
              <w:snapToGrid w:val="0"/>
              <w:rPr>
                <w:b/>
                <w:bCs/>
              </w:rPr>
            </w:pPr>
            <w:r w:rsidRPr="00AC5AA0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Популяционно – видовой уровень 9 часов</w:t>
            </w:r>
            <w:r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570A01" w:rsidRDefault="003610D0" w:rsidP="009D6F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D975A4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3</w:t>
            </w:r>
            <w:r w:rsidRPr="00D97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явление приспособлений у организмов к среде обитания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B00259" w:rsidRDefault="003610D0" w:rsidP="009D6F59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2A5845">
              <w:rPr>
                <w:rFonts w:ascii="Times New Roman" w:hAnsi="Times New Roman" w:cs="Times New Roman"/>
              </w:rPr>
              <w:t>Экологические факторы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2A5845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видов.</w:t>
            </w:r>
            <w:r w:rsidRPr="00612F10">
              <w:rPr>
                <w:rFonts w:ascii="Times New Roman" w:hAnsi="Times New Roman" w:cs="Times New Roman"/>
              </w:rPr>
              <w:t xml:space="preserve"> Развитие эволюционн</w:t>
            </w:r>
            <w:r>
              <w:rPr>
                <w:rFonts w:ascii="Times New Roman" w:hAnsi="Times New Roman" w:cs="Times New Roman"/>
              </w:rPr>
              <w:t>ых представлений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10D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2A5845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 – единица эволюции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10D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B00259" w:rsidRDefault="003610D0" w:rsidP="009D6F59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Борьба за существование. Естественный отбор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10D0"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3610D0" w:rsidRPr="00B00259" w:rsidRDefault="003610D0" w:rsidP="009D6F59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57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3610D0" w:rsidRPr="00B00259" w:rsidRDefault="003610D0" w:rsidP="009D6F59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Макроэволюция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rPr>
          <w:trHeight w:val="627"/>
        </w:trPr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3610D0" w:rsidRPr="00B00259" w:rsidRDefault="003610D0" w:rsidP="009D6F59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2A5845">
              <w:rPr>
                <w:bCs/>
              </w:rPr>
              <w:t>Популяционно – видовой уровень</w:t>
            </w:r>
            <w:r>
              <w:rPr>
                <w:bCs/>
              </w:rPr>
              <w:t>»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AC5AA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5. Экосистемный уровень. 6</w:t>
            </w:r>
            <w:r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общество, экосистема, биогеоценоз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10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уктура со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10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идовые отношения организмов в экосистем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0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610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аморазвитие эко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10D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Экосистем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610D0" w:rsidRPr="00AC5AA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6. Биосферный уровень. 9</w:t>
            </w:r>
            <w:r w:rsidR="003610D0">
              <w:rPr>
                <w:b/>
                <w:bCs/>
              </w:rPr>
              <w:t xml:space="preserve"> часов</w:t>
            </w:r>
            <w:r w:rsidR="003610D0"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. Средообразующая деятельность организмов.</w:t>
            </w:r>
            <w:r w:rsidRPr="00612F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Эволюция биосферы.</w:t>
            </w:r>
          </w:p>
        </w:tc>
        <w:tc>
          <w:tcPr>
            <w:tcW w:w="1134" w:type="dxa"/>
          </w:tcPr>
          <w:p w:rsidR="003610D0" w:rsidRDefault="00331381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10D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3610D0" w:rsidRPr="002A5845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ипотезы возникновения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610D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3610D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редставлений о возникновении жизни.</w:t>
            </w:r>
          </w:p>
        </w:tc>
        <w:tc>
          <w:tcPr>
            <w:tcW w:w="1134" w:type="dxa"/>
          </w:tcPr>
          <w:p w:rsidR="003610D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1381">
              <w:rPr>
                <w:rFonts w:ascii="Times New Roman" w:hAnsi="Times New Roman" w:cs="Times New Roman"/>
              </w:rPr>
              <w:t>0</w:t>
            </w:r>
            <w:r w:rsidR="003610D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610D0" w:rsidRPr="00612F10" w:rsidTr="009D6F59">
        <w:tc>
          <w:tcPr>
            <w:tcW w:w="840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зни на Земле.</w:t>
            </w:r>
            <w:r w:rsidRPr="002A5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610D0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10D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610D0" w:rsidRPr="00612F10" w:rsidRDefault="003610D0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9D6F59">
        <w:tc>
          <w:tcPr>
            <w:tcW w:w="840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Антропогенное воздействие на биосфе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</w:tc>
        <w:tc>
          <w:tcPr>
            <w:tcW w:w="1276" w:type="dxa"/>
          </w:tcPr>
          <w:p w:rsidR="00F5383B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9D6F59">
        <w:tc>
          <w:tcPr>
            <w:tcW w:w="840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Биосферный уровень».</w:t>
            </w:r>
          </w:p>
        </w:tc>
        <w:tc>
          <w:tcPr>
            <w:tcW w:w="1134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276" w:type="dxa"/>
          </w:tcPr>
          <w:p w:rsidR="00F5383B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9D6F59">
        <w:tc>
          <w:tcPr>
            <w:tcW w:w="840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134" w:type="dxa"/>
          </w:tcPr>
          <w:p w:rsidR="00F5383B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76" w:type="dxa"/>
          </w:tcPr>
          <w:p w:rsidR="00F5383B" w:rsidRPr="00612F10" w:rsidRDefault="00F5383B" w:rsidP="009D6F59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610D0" w:rsidRPr="00FE0D48" w:rsidRDefault="00331381" w:rsidP="00361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</w:t>
      </w:r>
      <w:r w:rsidR="00F5383B">
        <w:rPr>
          <w:rFonts w:ascii="Times New Roman" w:hAnsi="Times New Roman" w:cs="Times New Roman"/>
          <w:sz w:val="24"/>
          <w:szCs w:val="24"/>
        </w:rPr>
        <w:t>удет полностью реализована за 68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 w:rsidR="003610D0">
        <w:rPr>
          <w:rFonts w:ascii="Times New Roman" w:hAnsi="Times New Roman" w:cs="Times New Roman"/>
          <w:sz w:val="24"/>
          <w:szCs w:val="24"/>
        </w:rPr>
        <w:t>По расписанию 1урок –</w:t>
      </w:r>
      <w:r w:rsidR="00AF3AFE">
        <w:rPr>
          <w:rFonts w:ascii="Times New Roman" w:hAnsi="Times New Roman" w:cs="Times New Roman"/>
          <w:sz w:val="24"/>
          <w:szCs w:val="24"/>
        </w:rPr>
        <w:t xml:space="preserve"> </w:t>
      </w:r>
      <w:r w:rsidR="00837707">
        <w:rPr>
          <w:rFonts w:ascii="Times New Roman" w:hAnsi="Times New Roman" w:cs="Times New Roman"/>
          <w:sz w:val="24"/>
          <w:szCs w:val="24"/>
        </w:rPr>
        <w:t>вторник</w:t>
      </w:r>
      <w:r w:rsidR="003610D0">
        <w:rPr>
          <w:rFonts w:ascii="Times New Roman" w:hAnsi="Times New Roman" w:cs="Times New Roman"/>
          <w:sz w:val="24"/>
          <w:szCs w:val="24"/>
        </w:rPr>
        <w:t xml:space="preserve">, 1 урок – </w:t>
      </w:r>
      <w:r w:rsidR="00837707">
        <w:rPr>
          <w:rFonts w:ascii="Times New Roman" w:hAnsi="Times New Roman" w:cs="Times New Roman"/>
          <w:sz w:val="24"/>
          <w:szCs w:val="24"/>
        </w:rPr>
        <w:t>пятница</w:t>
      </w:r>
      <w:r w:rsidR="003610D0">
        <w:rPr>
          <w:rFonts w:ascii="Times New Roman" w:hAnsi="Times New Roman" w:cs="Times New Roman"/>
          <w:sz w:val="24"/>
          <w:szCs w:val="24"/>
        </w:rPr>
        <w:t>.</w:t>
      </w:r>
    </w:p>
    <w:p w:rsidR="00480BD2" w:rsidRDefault="00480BD2" w:rsidP="007D59E4">
      <w:pPr>
        <w:rPr>
          <w:rFonts w:ascii="Times New Roman" w:hAnsi="Times New Roman" w:cs="Times New Roman"/>
        </w:rPr>
      </w:pPr>
    </w:p>
    <w:p w:rsidR="00331381" w:rsidRDefault="00331381" w:rsidP="007D59E4">
      <w:pPr>
        <w:rPr>
          <w:rFonts w:ascii="Times New Roman" w:hAnsi="Times New Roman" w:cs="Times New Roman"/>
        </w:rPr>
      </w:pPr>
    </w:p>
    <w:p w:rsidR="00F5383B" w:rsidRPr="00534904" w:rsidRDefault="00F5383B" w:rsidP="00F5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т</w:t>
      </w:r>
      <w:r w:rsidRPr="00EE19D8">
        <w:rPr>
          <w:rFonts w:ascii="Times New Roman" w:hAnsi="Times New Roman" w:cs="Times New Roman"/>
          <w:sz w:val="24"/>
          <w:szCs w:val="24"/>
        </w:rPr>
        <w:t>ематическое пла</w:t>
      </w:r>
      <w:r>
        <w:rPr>
          <w:rFonts w:ascii="Times New Roman" w:hAnsi="Times New Roman" w:cs="Times New Roman"/>
          <w:sz w:val="24"/>
          <w:szCs w:val="24"/>
        </w:rPr>
        <w:t>нирование уроков биологии в 9  «в» классе.</w:t>
      </w:r>
    </w:p>
    <w:tbl>
      <w:tblPr>
        <w:tblW w:w="10196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"/>
        <w:gridCol w:w="993"/>
        <w:gridCol w:w="5953"/>
        <w:gridCol w:w="1134"/>
        <w:gridCol w:w="1276"/>
      </w:tblGrid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п\</w:t>
            </w:r>
            <w:proofErr w:type="gramStart"/>
            <w:r w:rsidRPr="00612F1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№ урока в разделе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 Тема урока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плану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ата урока по факту</w:t>
            </w: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CB3E44" w:rsidRDefault="00F5383B" w:rsidP="003C3654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612F10">
              <w:rPr>
                <w:rFonts w:ascii="Times New Roman" w:hAnsi="Times New Roman" w:cs="Times New Roman"/>
                <w:b/>
                <w:bCs/>
              </w:rPr>
              <w:t>Введение 3 ча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612F10">
              <w:rPr>
                <w:rFonts w:ascii="Times New Roman" w:hAnsi="Times New Roman" w:cs="Times New Roman"/>
              </w:rPr>
              <w:t>Биология – наука о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етоды исследования в би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ущность жизни и свойства жив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193A12" w:rsidRDefault="00F5383B" w:rsidP="003C36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олекулярный уровень.10 часов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лекулярный уровень. Общая характеристика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Углево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пи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оение белков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ункции белков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уклеиновые кислоты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логические катализаторы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Вирус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Молекуляр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AC5AA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AC5AA0">
              <w:rPr>
                <w:b/>
                <w:bCs/>
              </w:rPr>
              <w:t>2. Клеточный уровень 15 часов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положения клеточной теории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бщие сведения о клетках. Клеточная мембрана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Ядро клетки. Хромосомный набор клетки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.П.С. Рибосомы. Комплекс Гольджи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Лизосомы. Митохондрии. Пластиды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леточный центр. Органоиды движения. Клеточные включения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№1</w:t>
            </w:r>
            <w:r w:rsidRPr="00612F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леток и тканей растений и животных на готовых микропрепара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Ассимиляция и диссимиляция. Метаболиз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Энергетический обмен в клетк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Типы питания клетки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Фотосинтез и хемосинтез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Генетический код. Транскрипция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интез белков в клетке. Т-РНК. Трансляция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еление клетки. Митоз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Клеточ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AC5AA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3. Организменный уровень.16</w:t>
            </w:r>
            <w:r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множение организмов. Оплодотворени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оловых клеток. Мейо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аж по Т.Б. </w:t>
            </w:r>
            <w:r w:rsidRPr="00612F10">
              <w:rPr>
                <w:rFonts w:ascii="Times New Roman" w:hAnsi="Times New Roman" w:cs="Times New Roman"/>
              </w:rPr>
              <w:t xml:space="preserve">Индивидуальное развитие организмов. 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Биогенетический закон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Закономерности наследования признаков. Моногибридное скрещивани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Неполное доминирование. Анализирующее скрещивани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Дигибридное  скрещивани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Pr="002A5845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Сцепленное наследование признаков. Закон Моргана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Pr="002A5845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енетика пола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Сцепленное с полом наследование. 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одификационная изменчивость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2</w:t>
            </w:r>
            <w:r w:rsidRPr="00612F10">
              <w:rPr>
                <w:rFonts w:ascii="Times New Roman" w:hAnsi="Times New Roman" w:cs="Times New Roman"/>
              </w:rPr>
              <w:t>. Выявление изменчивости у организмов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Мутационная изменчивость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652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лекции. Работы Н.И.Вавилова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652"/>
        </w:trPr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Основные методы селе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растений, животных и микроорганизмов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 xml:space="preserve"> Контрольное тестирование: «Организменный уровень»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AC5AA0" w:rsidRDefault="00F5383B" w:rsidP="003C3654">
            <w:pPr>
              <w:snapToGrid w:val="0"/>
              <w:rPr>
                <w:b/>
                <w:bCs/>
              </w:rPr>
            </w:pPr>
            <w:r w:rsidRPr="00AC5AA0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Популяционно – видовой уровень 9 часов</w:t>
            </w:r>
            <w:r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570A01" w:rsidRDefault="00F5383B" w:rsidP="003C36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01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о – видовой уровень: общая характеристика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D975A4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3</w:t>
            </w:r>
            <w:r w:rsidRPr="00D97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явление приспособлений у организмов к среде обитания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B00259" w:rsidRDefault="00F5383B" w:rsidP="003C365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2A5845">
              <w:rPr>
                <w:rFonts w:ascii="Times New Roman" w:hAnsi="Times New Roman" w:cs="Times New Roman"/>
              </w:rPr>
              <w:t>Экологические факторы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2A5845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видов.</w:t>
            </w:r>
            <w:r w:rsidRPr="00612F10">
              <w:rPr>
                <w:rFonts w:ascii="Times New Roman" w:hAnsi="Times New Roman" w:cs="Times New Roman"/>
              </w:rPr>
              <w:t xml:space="preserve"> Развитие эволюционн</w:t>
            </w:r>
            <w:r>
              <w:rPr>
                <w:rFonts w:ascii="Times New Roman" w:hAnsi="Times New Roman" w:cs="Times New Roman"/>
              </w:rPr>
              <w:t>ых представлений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2A5845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 – единица эволюции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B00259" w:rsidRDefault="00F5383B" w:rsidP="003C365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Борьба за существование. Естественный отбор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Pr="00B00259" w:rsidRDefault="00F5383B" w:rsidP="003C365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Видообразование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57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Pr="00B00259" w:rsidRDefault="00F5383B" w:rsidP="003C3654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12F10">
              <w:rPr>
                <w:rFonts w:ascii="Times New Roman" w:hAnsi="Times New Roman" w:cs="Times New Roman"/>
              </w:rPr>
              <w:t>Макроэволюция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rPr>
          <w:trHeight w:val="627"/>
        </w:trPr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Pr="00B00259" w:rsidRDefault="00F5383B" w:rsidP="003C3654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12F10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2A5845">
              <w:rPr>
                <w:bCs/>
              </w:rPr>
              <w:t>Популяционно – видовой уровень</w:t>
            </w:r>
            <w:r>
              <w:rPr>
                <w:bCs/>
              </w:rPr>
              <w:t>»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AC5AA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5. Экосистемный уровень. 6</w:t>
            </w:r>
            <w:r w:rsidRPr="00AC5AA0">
              <w:rPr>
                <w:b/>
                <w:bCs/>
              </w:rPr>
              <w:t xml:space="preserve"> часов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общество, экосистема, биогеоценоз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остав и структура со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идовые отношения организмов в экосистем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Саморазвитие эко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онтрольное тестирование: «Экосистемный уровень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F5383B" w:rsidRPr="00AC5AA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6. Биосферный уровень. 9 часов</w:t>
            </w:r>
            <w:r w:rsidRPr="00AC5AA0"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. Средообразующая деятельность организмов.</w:t>
            </w:r>
            <w:r w:rsidRPr="00612F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Эволюция биосферы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F5383B" w:rsidRPr="002A5845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Гипотезы возникновения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612F10">
              <w:rPr>
                <w:rFonts w:ascii="Times New Roman" w:hAnsi="Times New Roman" w:cs="Times New Roman"/>
              </w:rPr>
              <w:t>Развитие представлений о возникновении жизни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зни на Земле.</w:t>
            </w:r>
            <w:r w:rsidRPr="002A58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 w:rsidRPr="002A5845">
              <w:rPr>
                <w:rFonts w:ascii="Times New Roman" w:hAnsi="Times New Roman" w:cs="Times New Roman"/>
              </w:rPr>
              <w:t>Антропогенное воздействие на биосфер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Биосферный уровень»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383B" w:rsidRPr="00612F10" w:rsidTr="003C3654">
        <w:tc>
          <w:tcPr>
            <w:tcW w:w="840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134" w:type="dxa"/>
          </w:tcPr>
          <w:p w:rsidR="00F5383B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276" w:type="dxa"/>
          </w:tcPr>
          <w:p w:rsidR="00F5383B" w:rsidRPr="00612F10" w:rsidRDefault="00F5383B" w:rsidP="003C365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5383B" w:rsidRPr="00FE0D48" w:rsidRDefault="00F5383B" w:rsidP="00F5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полностью реализована за 68 часов. По расписанию 1урок – четверг, 1 урок – пятница.</w:t>
      </w:r>
    </w:p>
    <w:p w:rsidR="00F5383B" w:rsidRDefault="00F5383B" w:rsidP="007D59E4">
      <w:pPr>
        <w:rPr>
          <w:rFonts w:ascii="Times New Roman" w:hAnsi="Times New Roman" w:cs="Times New Roman"/>
        </w:rPr>
      </w:pPr>
    </w:p>
    <w:p w:rsidR="00331381" w:rsidRDefault="00331381" w:rsidP="007D59E4">
      <w:pPr>
        <w:rPr>
          <w:rFonts w:ascii="Times New Roman" w:hAnsi="Times New Roman" w:cs="Times New Roman"/>
        </w:rPr>
      </w:pPr>
    </w:p>
    <w:p w:rsidR="00837707" w:rsidRPr="008A179A" w:rsidRDefault="00837707" w:rsidP="00837707">
      <w:pPr>
        <w:spacing w:after="0"/>
        <w:ind w:left="120"/>
      </w:pPr>
      <w:r w:rsidRPr="008A179A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37707" w:rsidRPr="008A179A" w:rsidRDefault="00837707" w:rsidP="00837707">
      <w:pPr>
        <w:spacing w:after="0" w:line="480" w:lineRule="auto"/>
        <w:ind w:left="120"/>
      </w:pPr>
      <w:r w:rsidRPr="008A179A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5383B" w:rsidRPr="00F5383B" w:rsidRDefault="00837707" w:rsidP="00F5383B">
      <w:pPr>
        <w:rPr>
          <w:rFonts w:ascii="Times New Roman" w:hAnsi="Times New Roman" w:cs="Times New Roman"/>
        </w:rPr>
      </w:pPr>
      <w:r w:rsidRPr="00126A26">
        <w:rPr>
          <w:rFonts w:ascii="Times New Roman" w:hAnsi="Times New Roman"/>
          <w:color w:val="000000"/>
          <w:sz w:val="28"/>
        </w:rPr>
        <w:t>​‌</w:t>
      </w:r>
      <w:bookmarkStart w:id="4" w:name="ef5aee1f-a1dd-4003-80d1-f508fdb757a8"/>
      <w:r>
        <w:rPr>
          <w:rFonts w:ascii="Times New Roman" w:hAnsi="Times New Roman"/>
          <w:color w:val="000000"/>
          <w:sz w:val="28"/>
        </w:rPr>
        <w:t xml:space="preserve">• </w:t>
      </w:r>
      <w:bookmarkEnd w:id="4"/>
      <w:r w:rsidRPr="00126A26">
        <w:rPr>
          <w:rFonts w:ascii="Times New Roman" w:hAnsi="Times New Roman"/>
          <w:color w:val="000000"/>
          <w:sz w:val="28"/>
        </w:rPr>
        <w:t>​‌‌</w:t>
      </w:r>
      <w:r w:rsidR="00F5383B" w:rsidRPr="00F5383B">
        <w:rPr>
          <w:rFonts w:ascii="Times New Roman" w:hAnsi="Times New Roman" w:cs="Times New Roman"/>
        </w:rPr>
        <w:t xml:space="preserve"> </w:t>
      </w:r>
      <w:r w:rsidR="00F5383B" w:rsidRPr="00F5383B">
        <w:rPr>
          <w:rFonts w:ascii="Times New Roman" w:hAnsi="Times New Roman" w:cs="Times New Roman"/>
          <w:sz w:val="28"/>
          <w:szCs w:val="28"/>
        </w:rPr>
        <w:t>Биология. 9 класс И.Н.Пономарева, О.А.Корнилова</w:t>
      </w:r>
      <w:proofErr w:type="gramStart"/>
      <w:r w:rsidR="00F5383B" w:rsidRPr="00F5383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5383B" w:rsidRPr="00F5383B">
        <w:rPr>
          <w:rFonts w:ascii="Times New Roman" w:hAnsi="Times New Roman" w:cs="Times New Roman"/>
          <w:sz w:val="28"/>
          <w:szCs w:val="28"/>
        </w:rPr>
        <w:t xml:space="preserve">.М.Чернова, издательство«Вентана -Граф», 2020год выпуска </w:t>
      </w:r>
    </w:p>
    <w:p w:rsidR="00F5383B" w:rsidRPr="00F5383B" w:rsidRDefault="00F5383B" w:rsidP="00F5383B">
      <w:pPr>
        <w:rPr>
          <w:rFonts w:ascii="Times New Roman" w:hAnsi="Times New Roman" w:cs="Times New Roman"/>
          <w:sz w:val="28"/>
          <w:szCs w:val="28"/>
        </w:rPr>
      </w:pPr>
    </w:p>
    <w:p w:rsidR="00837707" w:rsidRPr="00126A26" w:rsidRDefault="00837707" w:rsidP="00837707">
      <w:pPr>
        <w:spacing w:after="0" w:line="480" w:lineRule="auto"/>
        <w:ind w:left="120"/>
      </w:pPr>
    </w:p>
    <w:p w:rsidR="00837707" w:rsidRPr="00126A26" w:rsidRDefault="00837707" w:rsidP="00837707">
      <w:pPr>
        <w:spacing w:after="0"/>
        <w:ind w:left="120"/>
      </w:pPr>
      <w:r w:rsidRPr="00126A26">
        <w:rPr>
          <w:rFonts w:ascii="Times New Roman" w:hAnsi="Times New Roman"/>
          <w:color w:val="000000"/>
          <w:sz w:val="28"/>
        </w:rPr>
        <w:t>​</w:t>
      </w:r>
    </w:p>
    <w:p w:rsidR="00837707" w:rsidRPr="00126A26" w:rsidRDefault="00837707" w:rsidP="00837707">
      <w:pPr>
        <w:spacing w:after="0" w:line="480" w:lineRule="auto"/>
        <w:ind w:left="120"/>
      </w:pPr>
      <w:r w:rsidRPr="00126A2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37707" w:rsidRPr="00126A26" w:rsidRDefault="00837707" w:rsidP="0083770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‌</w:t>
      </w:r>
      <w:bookmarkStart w:id="5" w:name="2209f42f-fc21-454f-8857-623babe6c98c"/>
      <w:r w:rsidRPr="00126A26">
        <w:rPr>
          <w:rFonts w:ascii="Times New Roman" w:hAnsi="Times New Roman"/>
          <w:color w:val="000000"/>
          <w:sz w:val="28"/>
        </w:rPr>
        <w:t>.</w:t>
      </w:r>
      <w:bookmarkEnd w:id="5"/>
      <w:r w:rsidRPr="00126A26">
        <w:rPr>
          <w:rFonts w:ascii="Times New Roman" w:hAnsi="Times New Roman"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p w:rsidR="00837707" w:rsidRPr="00126A26" w:rsidRDefault="00837707" w:rsidP="00837707">
      <w:pPr>
        <w:spacing w:after="0"/>
        <w:ind w:left="120"/>
      </w:pPr>
    </w:p>
    <w:p w:rsidR="00837707" w:rsidRPr="00126A26" w:rsidRDefault="00837707" w:rsidP="00837707">
      <w:pPr>
        <w:spacing w:after="0" w:line="480" w:lineRule="auto"/>
        <w:ind w:left="120"/>
      </w:pPr>
      <w:r w:rsidRPr="00126A26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37707" w:rsidRPr="00126A26" w:rsidRDefault="00837707" w:rsidP="00837707">
      <w:pPr>
        <w:spacing w:after="0" w:line="480" w:lineRule="auto"/>
        <w:ind w:left="120"/>
      </w:pPr>
      <w:r w:rsidRPr="00126A26">
        <w:rPr>
          <w:rFonts w:ascii="Times New Roman" w:hAnsi="Times New Roman"/>
          <w:color w:val="000000"/>
          <w:sz w:val="28"/>
        </w:rPr>
        <w:t>​</w:t>
      </w:r>
      <w:r w:rsidRPr="00126A26">
        <w:rPr>
          <w:rFonts w:ascii="Times New Roman" w:hAnsi="Times New Roman"/>
          <w:color w:val="333333"/>
          <w:sz w:val="28"/>
        </w:rPr>
        <w:t>​‌</w:t>
      </w:r>
      <w:bookmarkStart w:id="6" w:name="58b488b0-6075-4e79-8cce-36e3324edc42"/>
      <w:r>
        <w:rPr>
          <w:rFonts w:ascii="Times New Roman" w:hAnsi="Times New Roman"/>
          <w:color w:val="000000"/>
          <w:sz w:val="28"/>
        </w:rPr>
        <w:t>https</w:t>
      </w:r>
      <w:r w:rsidRPr="00126A26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orkprogram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126A26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126A26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work</w:t>
      </w:r>
      <w:r w:rsidRPr="00126A26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programs</w:t>
      </w:r>
      <w:r w:rsidRPr="00126A26">
        <w:rPr>
          <w:rFonts w:ascii="Times New Roman" w:hAnsi="Times New Roman"/>
          <w:color w:val="000000"/>
          <w:sz w:val="28"/>
        </w:rPr>
        <w:t>/1366266</w:t>
      </w:r>
      <w:bookmarkEnd w:id="6"/>
      <w:r w:rsidRPr="00126A26">
        <w:rPr>
          <w:rFonts w:ascii="Times New Roman" w:hAnsi="Times New Roman"/>
          <w:color w:val="333333"/>
          <w:sz w:val="28"/>
        </w:rPr>
        <w:t>‌</w:t>
      </w:r>
      <w:r w:rsidRPr="00126A26">
        <w:rPr>
          <w:rFonts w:ascii="Times New Roman" w:hAnsi="Times New Roman"/>
          <w:color w:val="000000"/>
          <w:sz w:val="28"/>
        </w:rPr>
        <w:t>​</w:t>
      </w: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480BD2" w:rsidRDefault="00480BD2" w:rsidP="007D59E4">
      <w:pPr>
        <w:rPr>
          <w:rFonts w:ascii="Times New Roman" w:hAnsi="Times New Roman" w:cs="Times New Roman"/>
        </w:rPr>
      </w:pPr>
    </w:p>
    <w:p w:rsidR="00B84DEF" w:rsidRDefault="00B84DEF" w:rsidP="007D59E4">
      <w:pPr>
        <w:rPr>
          <w:rFonts w:ascii="Times New Roman" w:hAnsi="Times New Roman" w:cs="Times New Roman"/>
        </w:rPr>
      </w:pPr>
    </w:p>
    <w:p w:rsidR="00B84DEF" w:rsidRDefault="00B84DEF" w:rsidP="007D59E4">
      <w:pPr>
        <w:rPr>
          <w:rFonts w:ascii="Times New Roman" w:hAnsi="Times New Roman" w:cs="Times New Roman"/>
        </w:rPr>
      </w:pPr>
    </w:p>
    <w:p w:rsidR="00B84DEF" w:rsidRDefault="00B84DEF" w:rsidP="007D59E4">
      <w:pPr>
        <w:rPr>
          <w:rFonts w:ascii="Times New Roman" w:hAnsi="Times New Roman" w:cs="Times New Roman"/>
        </w:rPr>
      </w:pPr>
    </w:p>
    <w:p w:rsidR="00B84DEF" w:rsidRPr="00612F10" w:rsidRDefault="0048331B" w:rsidP="007D5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8.8pt;margin-top:-35.3pt;width:202.5pt;height:210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" strokecolor="white [3212]">
            <v:textbox>
              <w:txbxContent>
                <w:p w:rsidR="00972177" w:rsidRPr="00117933" w:rsidRDefault="00972177" w:rsidP="00B84DE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972177" w:rsidRPr="00117933" w:rsidRDefault="00972177" w:rsidP="00B84DEF">
                  <w:pPr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Протокол заседания методического совета МБОУ СОШ УИОП г</w:t>
                  </w:r>
                  <w:proofErr w:type="gramStart"/>
                  <w:r w:rsidRPr="00117933">
                    <w:rPr>
                      <w:rFonts w:ascii="Times New Roman" w:hAnsi="Times New Roman" w:cs="Times New Roman"/>
                    </w:rPr>
                    <w:t>.З</w:t>
                  </w:r>
                  <w:proofErr w:type="gramEnd"/>
                  <w:r w:rsidRPr="00117933">
                    <w:rPr>
                      <w:rFonts w:ascii="Times New Roman" w:hAnsi="Times New Roman" w:cs="Times New Roman"/>
                    </w:rPr>
                    <w:t>ернограда</w:t>
                  </w:r>
                </w:p>
                <w:p w:rsidR="00972177" w:rsidRPr="00117933" w:rsidRDefault="00534904" w:rsidP="00B84DE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 29</w:t>
                  </w:r>
                  <w:r w:rsidR="00972177">
                    <w:rPr>
                      <w:rFonts w:ascii="Times New Roman" w:hAnsi="Times New Roman" w:cs="Times New Roman"/>
                    </w:rPr>
                    <w:t>.08.</w:t>
                  </w:r>
                  <w:r w:rsidR="00AF3AFE">
                    <w:rPr>
                      <w:rFonts w:ascii="Times New Roman" w:hAnsi="Times New Roman" w:cs="Times New Roman"/>
                    </w:rPr>
                    <w:t>2022</w:t>
                  </w:r>
                  <w:r w:rsidR="00972177">
                    <w:rPr>
                      <w:rFonts w:ascii="Times New Roman" w:hAnsi="Times New Roman" w:cs="Times New Roman"/>
                    </w:rPr>
                    <w:t>г.  № 1</w:t>
                  </w:r>
                </w:p>
                <w:p w:rsidR="00972177" w:rsidRPr="00117933" w:rsidRDefault="00972177" w:rsidP="00B84D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17933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972177" w:rsidRPr="00117933" w:rsidRDefault="00972177" w:rsidP="00B84DEF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179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 руководителя МС)</w:t>
                  </w:r>
                </w:p>
                <w:p w:rsidR="00972177" w:rsidRPr="00117933" w:rsidRDefault="00972177" w:rsidP="00B84D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раменко Е.Ю.</w:t>
                  </w:r>
                </w:p>
              </w:txbxContent>
            </v:textbox>
            <w10:wrap type="square"/>
          </v:shape>
        </w:pict>
      </w:r>
    </w:p>
    <w:p w:rsidR="007D59E4" w:rsidRPr="00612F10" w:rsidRDefault="0048331B" w:rsidP="007D5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9" type="#_x0000_t202" style="position:absolute;margin-left:28.85pt;margin-top:-53.1pt;width:197.5pt;height:152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" strokecolor="white [3212]">
            <v:textbox>
              <w:txbxContent>
                <w:p w:rsidR="00972177" w:rsidRDefault="00972177" w:rsidP="00B84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01619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972177" w:rsidRPr="00801619" w:rsidRDefault="00972177" w:rsidP="00B84D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72177" w:rsidRDefault="00972177" w:rsidP="00B84D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1619">
                    <w:rPr>
                      <w:rFonts w:ascii="Times New Roman" w:hAnsi="Times New Roman" w:cs="Times New Roman"/>
                    </w:rPr>
                    <w:t>Заместитель директора по УВР</w:t>
                  </w:r>
                </w:p>
                <w:p w:rsidR="00972177" w:rsidRPr="00801619" w:rsidRDefault="00972177" w:rsidP="00B84D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72177" w:rsidRPr="00801619" w:rsidRDefault="00972177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Головко СИ.</w:t>
                  </w:r>
                </w:p>
                <w:p w:rsidR="00972177" w:rsidRPr="00801619" w:rsidRDefault="00972177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  <w:p w:rsidR="00972177" w:rsidRPr="00801619" w:rsidRDefault="00972177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72177" w:rsidRDefault="00972177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972177" w:rsidRPr="00801619" w:rsidRDefault="00534904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« 29</w:t>
                  </w:r>
                  <w:r w:rsidR="00AF3AF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» августа2022</w:t>
                  </w:r>
                  <w:r w:rsidR="00972177" w:rsidRPr="008016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  <w:p w:rsidR="00972177" w:rsidRPr="00801619" w:rsidRDefault="00972177" w:rsidP="00B84DE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7D59E4" w:rsidRDefault="007D59E4"/>
    <w:sectPr w:rsidR="007D59E4" w:rsidSect="001F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C8" w:rsidRDefault="001A77C8" w:rsidP="00D932B7">
      <w:pPr>
        <w:spacing w:after="0" w:line="240" w:lineRule="auto"/>
      </w:pPr>
      <w:r>
        <w:separator/>
      </w:r>
    </w:p>
  </w:endnote>
  <w:endnote w:type="continuationSeparator" w:id="0">
    <w:p w:rsidR="001A77C8" w:rsidRDefault="001A77C8" w:rsidP="00D9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C8" w:rsidRDefault="001A77C8" w:rsidP="00D932B7">
      <w:pPr>
        <w:spacing w:after="0" w:line="240" w:lineRule="auto"/>
      </w:pPr>
      <w:r>
        <w:separator/>
      </w:r>
    </w:p>
  </w:footnote>
  <w:footnote w:type="continuationSeparator" w:id="0">
    <w:p w:rsidR="001A77C8" w:rsidRDefault="001A77C8" w:rsidP="00D9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E68"/>
    <w:multiLevelType w:val="multilevel"/>
    <w:tmpl w:val="41C6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131B"/>
    <w:multiLevelType w:val="multilevel"/>
    <w:tmpl w:val="433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6D4"/>
    <w:rsid w:val="00013A5B"/>
    <w:rsid w:val="00025928"/>
    <w:rsid w:val="00033D9F"/>
    <w:rsid w:val="00065578"/>
    <w:rsid w:val="000677F1"/>
    <w:rsid w:val="00070B61"/>
    <w:rsid w:val="00072707"/>
    <w:rsid w:val="000744D6"/>
    <w:rsid w:val="00093306"/>
    <w:rsid w:val="00097348"/>
    <w:rsid w:val="00097F5C"/>
    <w:rsid w:val="000B431F"/>
    <w:rsid w:val="000B7445"/>
    <w:rsid w:val="000C0086"/>
    <w:rsid w:val="000E631C"/>
    <w:rsid w:val="000F0DD9"/>
    <w:rsid w:val="000F28BB"/>
    <w:rsid w:val="001121C5"/>
    <w:rsid w:val="001476CA"/>
    <w:rsid w:val="00172500"/>
    <w:rsid w:val="00185792"/>
    <w:rsid w:val="00193A12"/>
    <w:rsid w:val="001A77C8"/>
    <w:rsid w:val="001C42CF"/>
    <w:rsid w:val="001F3620"/>
    <w:rsid w:val="001F77F7"/>
    <w:rsid w:val="002209A9"/>
    <w:rsid w:val="00250E43"/>
    <w:rsid w:val="00261857"/>
    <w:rsid w:val="00263A55"/>
    <w:rsid w:val="002A5845"/>
    <w:rsid w:val="002B33DC"/>
    <w:rsid w:val="003018D0"/>
    <w:rsid w:val="00326053"/>
    <w:rsid w:val="00331381"/>
    <w:rsid w:val="003552B4"/>
    <w:rsid w:val="003610D0"/>
    <w:rsid w:val="00377433"/>
    <w:rsid w:val="00383F1F"/>
    <w:rsid w:val="003D580D"/>
    <w:rsid w:val="00401121"/>
    <w:rsid w:val="00477EC2"/>
    <w:rsid w:val="00480BD2"/>
    <w:rsid w:val="0048331B"/>
    <w:rsid w:val="00493E60"/>
    <w:rsid w:val="004C7293"/>
    <w:rsid w:val="00502219"/>
    <w:rsid w:val="00524B20"/>
    <w:rsid w:val="00534904"/>
    <w:rsid w:val="00541535"/>
    <w:rsid w:val="00570A01"/>
    <w:rsid w:val="005A3059"/>
    <w:rsid w:val="005D6CD9"/>
    <w:rsid w:val="005E7E3C"/>
    <w:rsid w:val="005F2260"/>
    <w:rsid w:val="005F6746"/>
    <w:rsid w:val="006153EC"/>
    <w:rsid w:val="00624ED4"/>
    <w:rsid w:val="00665A92"/>
    <w:rsid w:val="006A650D"/>
    <w:rsid w:val="006C00B3"/>
    <w:rsid w:val="006C03E2"/>
    <w:rsid w:val="006F28DF"/>
    <w:rsid w:val="006F7667"/>
    <w:rsid w:val="00723415"/>
    <w:rsid w:val="007555D6"/>
    <w:rsid w:val="007834C5"/>
    <w:rsid w:val="007A56B6"/>
    <w:rsid w:val="007C63E5"/>
    <w:rsid w:val="007D59E4"/>
    <w:rsid w:val="0081112E"/>
    <w:rsid w:val="00834EEA"/>
    <w:rsid w:val="00837707"/>
    <w:rsid w:val="00843B58"/>
    <w:rsid w:val="008446AB"/>
    <w:rsid w:val="00892018"/>
    <w:rsid w:val="00892189"/>
    <w:rsid w:val="00905030"/>
    <w:rsid w:val="00966E91"/>
    <w:rsid w:val="00972177"/>
    <w:rsid w:val="00981172"/>
    <w:rsid w:val="009935FE"/>
    <w:rsid w:val="00993FE7"/>
    <w:rsid w:val="009E4BF5"/>
    <w:rsid w:val="009F4B0A"/>
    <w:rsid w:val="00A031F6"/>
    <w:rsid w:val="00A11696"/>
    <w:rsid w:val="00A64114"/>
    <w:rsid w:val="00A65209"/>
    <w:rsid w:val="00AC5AA0"/>
    <w:rsid w:val="00AF3AFE"/>
    <w:rsid w:val="00B00259"/>
    <w:rsid w:val="00B067BE"/>
    <w:rsid w:val="00B358AC"/>
    <w:rsid w:val="00B42FAE"/>
    <w:rsid w:val="00B84DEF"/>
    <w:rsid w:val="00B92E56"/>
    <w:rsid w:val="00BC57AE"/>
    <w:rsid w:val="00C062F3"/>
    <w:rsid w:val="00C4629A"/>
    <w:rsid w:val="00C71331"/>
    <w:rsid w:val="00C95A3E"/>
    <w:rsid w:val="00CA796E"/>
    <w:rsid w:val="00CB3E44"/>
    <w:rsid w:val="00CB5990"/>
    <w:rsid w:val="00CC5DDE"/>
    <w:rsid w:val="00D31B72"/>
    <w:rsid w:val="00D3452F"/>
    <w:rsid w:val="00D82523"/>
    <w:rsid w:val="00D932B7"/>
    <w:rsid w:val="00D975A4"/>
    <w:rsid w:val="00DA50CD"/>
    <w:rsid w:val="00DC0BE7"/>
    <w:rsid w:val="00DC3C3D"/>
    <w:rsid w:val="00DC7046"/>
    <w:rsid w:val="00DE4AEF"/>
    <w:rsid w:val="00E065D8"/>
    <w:rsid w:val="00E14259"/>
    <w:rsid w:val="00E40CCF"/>
    <w:rsid w:val="00E57B16"/>
    <w:rsid w:val="00E62BE5"/>
    <w:rsid w:val="00E93694"/>
    <w:rsid w:val="00EA1130"/>
    <w:rsid w:val="00EC7E14"/>
    <w:rsid w:val="00ED4316"/>
    <w:rsid w:val="00ED4F95"/>
    <w:rsid w:val="00ED53B2"/>
    <w:rsid w:val="00ED56D4"/>
    <w:rsid w:val="00EE19D8"/>
    <w:rsid w:val="00EE7D5C"/>
    <w:rsid w:val="00EF0FD2"/>
    <w:rsid w:val="00EF75EE"/>
    <w:rsid w:val="00F402EC"/>
    <w:rsid w:val="00F5383B"/>
    <w:rsid w:val="00F64C1C"/>
    <w:rsid w:val="00F72502"/>
    <w:rsid w:val="00F952FE"/>
    <w:rsid w:val="00FA0E33"/>
    <w:rsid w:val="00FE0D48"/>
    <w:rsid w:val="00FE2068"/>
    <w:rsid w:val="00FE7689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5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555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555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555D6"/>
  </w:style>
  <w:style w:type="character" w:customStyle="1" w:styleId="c19">
    <w:name w:val="c19"/>
    <w:basedOn w:val="a0"/>
    <w:rsid w:val="007555D6"/>
  </w:style>
  <w:style w:type="paragraph" w:customStyle="1" w:styleId="c3">
    <w:name w:val="c3"/>
    <w:basedOn w:val="a"/>
    <w:rsid w:val="007555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D59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D59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D9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32B7"/>
  </w:style>
  <w:style w:type="paragraph" w:styleId="a9">
    <w:name w:val="footer"/>
    <w:basedOn w:val="a"/>
    <w:link w:val="aa"/>
    <w:uiPriority w:val="99"/>
    <w:semiHidden/>
    <w:unhideWhenUsed/>
    <w:rsid w:val="00D9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32B7"/>
  </w:style>
  <w:style w:type="character" w:customStyle="1" w:styleId="dash041e0431044b0447043d044b0439char1">
    <w:name w:val="dash041e_0431_044b_0447_043d_044b_0439__char1"/>
    <w:rsid w:val="00D8252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D825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7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4C42-5BB8-4DAD-9F0A-44D458AF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IRONMANN (AKA SHAMAN)</cp:lastModifiedBy>
  <cp:revision>70</cp:revision>
  <cp:lastPrinted>2021-09-18T08:02:00Z</cp:lastPrinted>
  <dcterms:created xsi:type="dcterms:W3CDTF">2017-08-08T06:54:00Z</dcterms:created>
  <dcterms:modified xsi:type="dcterms:W3CDTF">2023-09-20T06:04:00Z</dcterms:modified>
</cp:coreProperties>
</file>